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11"/>
        <w:tblW w:w="9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6"/>
        <w:gridCol w:w="1259"/>
        <w:gridCol w:w="1676"/>
        <w:gridCol w:w="1703"/>
        <w:gridCol w:w="1328"/>
        <w:gridCol w:w="1215"/>
        <w:gridCol w:w="1216"/>
      </w:tblGrid>
      <w:tr w:rsidR="00602F3B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E67921" w:rsidRPr="003D3BAA" w:rsidRDefault="00E67921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Day</w:t>
            </w:r>
          </w:p>
        </w:tc>
        <w:tc>
          <w:tcPr>
            <w:tcW w:w="1259" w:type="dxa"/>
            <w:shd w:val="clear" w:color="auto" w:fill="auto"/>
          </w:tcPr>
          <w:p w:rsidR="00E67921" w:rsidRPr="003D3BAA" w:rsidRDefault="00E67921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Date</w:t>
            </w:r>
          </w:p>
        </w:tc>
        <w:tc>
          <w:tcPr>
            <w:tcW w:w="1676" w:type="dxa"/>
            <w:shd w:val="clear" w:color="auto" w:fill="auto"/>
          </w:tcPr>
          <w:p w:rsidR="00E67921" w:rsidRPr="003D3BAA" w:rsidRDefault="00E67921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Opponent</w:t>
            </w:r>
          </w:p>
        </w:tc>
        <w:tc>
          <w:tcPr>
            <w:tcW w:w="1703" w:type="dxa"/>
            <w:shd w:val="clear" w:color="auto" w:fill="auto"/>
          </w:tcPr>
          <w:p w:rsidR="00E67921" w:rsidRPr="003D3BAA" w:rsidRDefault="00E67921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Place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E67921" w:rsidRPr="003D3BAA" w:rsidRDefault="008170C5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 xml:space="preserve">Game </w:t>
            </w:r>
            <w:r w:rsidR="00E67921" w:rsidRPr="003D3BAA">
              <w:rPr>
                <w:rFonts w:asciiTheme="majorHAnsi" w:hAnsiTheme="majorHAnsi"/>
                <w:b/>
                <w:sz w:val="15"/>
                <w:szCs w:val="15"/>
              </w:rPr>
              <w:t>Time</w:t>
            </w: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/Results</w:t>
            </w:r>
          </w:p>
        </w:tc>
      </w:tr>
      <w:tr w:rsidR="00602F3B" w:rsidRPr="003D3BAA" w:rsidTr="00BE3979">
        <w:trPr>
          <w:trHeight w:val="179"/>
        </w:trPr>
        <w:tc>
          <w:tcPr>
            <w:tcW w:w="5984" w:type="dxa"/>
            <w:gridSpan w:val="4"/>
            <w:shd w:val="clear" w:color="auto" w:fill="auto"/>
          </w:tcPr>
          <w:p w:rsidR="00602F3B" w:rsidRPr="003D3BAA" w:rsidRDefault="00602F3B" w:rsidP="00BE3979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328" w:type="dxa"/>
            <w:shd w:val="clear" w:color="auto" w:fill="auto"/>
          </w:tcPr>
          <w:p w:rsidR="00602F3B" w:rsidRPr="003D3BAA" w:rsidRDefault="00602F3B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sz w:val="15"/>
                <w:szCs w:val="15"/>
              </w:rPr>
              <w:t>Freshman</w:t>
            </w:r>
          </w:p>
        </w:tc>
        <w:tc>
          <w:tcPr>
            <w:tcW w:w="1215" w:type="dxa"/>
            <w:shd w:val="clear" w:color="auto" w:fill="auto"/>
          </w:tcPr>
          <w:p w:rsidR="00602F3B" w:rsidRPr="003D3BAA" w:rsidRDefault="00602F3B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sz w:val="15"/>
                <w:szCs w:val="15"/>
              </w:rPr>
              <w:t>JV</w:t>
            </w:r>
          </w:p>
        </w:tc>
        <w:tc>
          <w:tcPr>
            <w:tcW w:w="1216" w:type="dxa"/>
            <w:shd w:val="clear" w:color="auto" w:fill="auto"/>
          </w:tcPr>
          <w:p w:rsidR="00602F3B" w:rsidRPr="003D3BAA" w:rsidRDefault="00602F3B" w:rsidP="00BE3979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sz w:val="15"/>
                <w:szCs w:val="15"/>
              </w:rPr>
              <w:t>Varsity</w:t>
            </w:r>
          </w:p>
        </w:tc>
      </w:tr>
      <w:tr w:rsidR="0072613E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72613E" w:rsidRPr="0049049E" w:rsidRDefault="0072613E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Saturday</w:t>
            </w:r>
          </w:p>
        </w:tc>
        <w:tc>
          <w:tcPr>
            <w:tcW w:w="1259" w:type="dxa"/>
            <w:shd w:val="clear" w:color="auto" w:fill="auto"/>
          </w:tcPr>
          <w:p w:rsidR="0072613E" w:rsidRPr="0049049E" w:rsidRDefault="00E4226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Nov 21</w:t>
            </w:r>
          </w:p>
        </w:tc>
        <w:tc>
          <w:tcPr>
            <w:tcW w:w="1676" w:type="dxa"/>
            <w:shd w:val="clear" w:color="auto" w:fill="auto"/>
          </w:tcPr>
          <w:p w:rsidR="0072613E" w:rsidRPr="0049049E" w:rsidRDefault="0072613E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Scrimmage</w:t>
            </w:r>
          </w:p>
        </w:tc>
        <w:tc>
          <w:tcPr>
            <w:tcW w:w="1703" w:type="dxa"/>
            <w:shd w:val="clear" w:color="auto" w:fill="auto"/>
          </w:tcPr>
          <w:p w:rsidR="0072613E" w:rsidRDefault="00E4226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Clovis West,</w:t>
            </w:r>
          </w:p>
          <w:p w:rsidR="00E42262" w:rsidRPr="0049049E" w:rsidRDefault="00E4226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Fresno, CA</w:t>
            </w:r>
          </w:p>
        </w:tc>
        <w:tc>
          <w:tcPr>
            <w:tcW w:w="1328" w:type="dxa"/>
            <w:shd w:val="clear" w:color="auto" w:fill="auto"/>
          </w:tcPr>
          <w:p w:rsidR="0072613E" w:rsidRPr="0049049E" w:rsidRDefault="0072613E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5" w:type="dxa"/>
            <w:shd w:val="clear" w:color="auto" w:fill="auto"/>
          </w:tcPr>
          <w:p w:rsidR="0072613E" w:rsidRPr="0049049E" w:rsidRDefault="0072613E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6" w:type="dxa"/>
            <w:shd w:val="clear" w:color="auto" w:fill="auto"/>
          </w:tcPr>
          <w:p w:rsidR="0072613E" w:rsidRPr="0049049E" w:rsidRDefault="00AE6963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</w:tr>
      <w:tr w:rsidR="00767902" w:rsidRPr="003D3BAA" w:rsidTr="00BE3979">
        <w:trPr>
          <w:trHeight w:val="392"/>
        </w:trPr>
        <w:tc>
          <w:tcPr>
            <w:tcW w:w="1346" w:type="dxa"/>
            <w:shd w:val="clear" w:color="auto" w:fill="auto"/>
          </w:tcPr>
          <w:p w:rsidR="00767902" w:rsidRPr="0049049E" w:rsidRDefault="0076790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Saturday</w:t>
            </w:r>
          </w:p>
        </w:tc>
        <w:tc>
          <w:tcPr>
            <w:tcW w:w="1259" w:type="dxa"/>
            <w:shd w:val="clear" w:color="auto" w:fill="auto"/>
          </w:tcPr>
          <w:p w:rsidR="00767902" w:rsidRPr="0049049E" w:rsidRDefault="0076790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676" w:type="dxa"/>
            <w:shd w:val="clear" w:color="auto" w:fill="auto"/>
          </w:tcPr>
          <w:p w:rsidR="00767902" w:rsidRPr="0049049E" w:rsidRDefault="0076790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Scrimmage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auto"/>
          </w:tcPr>
          <w:p w:rsidR="00767902" w:rsidRPr="0049049E" w:rsidRDefault="0076790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Edison HS</w:t>
            </w:r>
          </w:p>
          <w:p w:rsidR="00767902" w:rsidRPr="0049049E" w:rsidRDefault="0076790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Stockton, CA</w:t>
            </w:r>
          </w:p>
        </w:tc>
        <w:tc>
          <w:tcPr>
            <w:tcW w:w="1328" w:type="dxa"/>
            <w:tcBorders>
              <w:bottom w:val="single" w:sz="6" w:space="0" w:color="auto"/>
            </w:tcBorders>
            <w:shd w:val="clear" w:color="auto" w:fill="auto"/>
          </w:tcPr>
          <w:p w:rsidR="00767902" w:rsidRPr="0049049E" w:rsidRDefault="0076790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shd w:val="clear" w:color="auto" w:fill="auto"/>
          </w:tcPr>
          <w:p w:rsidR="00767902" w:rsidRPr="0049049E" w:rsidRDefault="0076790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767902" w:rsidRPr="0049049E" w:rsidRDefault="0076790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</w:tr>
      <w:tr w:rsidR="00C349AE" w:rsidRPr="003D3BAA" w:rsidTr="00BE3979">
        <w:trPr>
          <w:trHeight w:val="179"/>
        </w:trPr>
        <w:tc>
          <w:tcPr>
            <w:tcW w:w="1346" w:type="dxa"/>
            <w:shd w:val="clear" w:color="auto" w:fill="auto"/>
          </w:tcPr>
          <w:p w:rsidR="00C349AE" w:rsidRPr="0049049E" w:rsidRDefault="00C349AE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Saturday</w:t>
            </w:r>
          </w:p>
        </w:tc>
        <w:tc>
          <w:tcPr>
            <w:tcW w:w="1259" w:type="dxa"/>
            <w:shd w:val="clear" w:color="auto" w:fill="auto"/>
          </w:tcPr>
          <w:p w:rsidR="00C349AE" w:rsidRPr="0049049E" w:rsidRDefault="00A804B7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 xml:space="preserve">Nov  </w:t>
            </w:r>
            <w:r w:rsidR="00E42262">
              <w:rPr>
                <w:rFonts w:asciiTheme="majorHAnsi" w:hAnsiTheme="majorHAnsi"/>
                <w:b/>
                <w:sz w:val="15"/>
                <w:szCs w:val="15"/>
              </w:rPr>
              <w:t>28</w:t>
            </w:r>
          </w:p>
        </w:tc>
        <w:tc>
          <w:tcPr>
            <w:tcW w:w="1676" w:type="dxa"/>
            <w:shd w:val="clear" w:color="auto" w:fill="auto"/>
          </w:tcPr>
          <w:p w:rsidR="00C349AE" w:rsidRPr="0049049E" w:rsidRDefault="00C349AE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Scrimmage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auto"/>
          </w:tcPr>
          <w:p w:rsidR="00C349AE" w:rsidRDefault="006768F6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Escalon</w:t>
            </w:r>
            <w:r w:rsidR="00E42262">
              <w:rPr>
                <w:rFonts w:asciiTheme="majorHAnsi" w:hAnsiTheme="majorHAnsi"/>
                <w:b/>
                <w:sz w:val="15"/>
                <w:szCs w:val="15"/>
              </w:rPr>
              <w:t xml:space="preserve"> HS,</w:t>
            </w:r>
          </w:p>
          <w:p w:rsidR="00E42262" w:rsidRPr="0049049E" w:rsidRDefault="00E4226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Escalon, CA</w:t>
            </w:r>
          </w:p>
        </w:tc>
        <w:tc>
          <w:tcPr>
            <w:tcW w:w="1328" w:type="dxa"/>
            <w:tcBorders>
              <w:bottom w:val="single" w:sz="6" w:space="0" w:color="auto"/>
            </w:tcBorders>
            <w:shd w:val="clear" w:color="auto" w:fill="auto"/>
          </w:tcPr>
          <w:p w:rsidR="00C349AE" w:rsidRPr="0049049E" w:rsidRDefault="00C349AE" w:rsidP="00BE3979">
            <w:pPr>
              <w:jc w:val="center"/>
              <w:rPr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shd w:val="clear" w:color="auto" w:fill="auto"/>
          </w:tcPr>
          <w:p w:rsidR="00C349AE" w:rsidRPr="0049049E" w:rsidRDefault="00C349AE" w:rsidP="00BE3979">
            <w:pPr>
              <w:jc w:val="center"/>
              <w:rPr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C349AE" w:rsidRPr="0049049E" w:rsidRDefault="00C349AE" w:rsidP="00BE3979">
            <w:pPr>
              <w:jc w:val="center"/>
              <w:rPr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</w:tr>
      <w:tr w:rsidR="00E67921" w:rsidRPr="003D3BAA" w:rsidTr="00372CD8">
        <w:trPr>
          <w:trHeight w:val="392"/>
        </w:trPr>
        <w:tc>
          <w:tcPr>
            <w:tcW w:w="1346" w:type="dxa"/>
            <w:shd w:val="clear" w:color="auto" w:fill="auto"/>
          </w:tcPr>
          <w:p w:rsidR="00E67921" w:rsidRPr="0087123A" w:rsidRDefault="009379E5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Monday</w:t>
            </w:r>
          </w:p>
        </w:tc>
        <w:tc>
          <w:tcPr>
            <w:tcW w:w="1259" w:type="dxa"/>
            <w:shd w:val="clear" w:color="auto" w:fill="auto"/>
          </w:tcPr>
          <w:p w:rsidR="00E67921" w:rsidRPr="0087123A" w:rsidRDefault="00372CD8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Nov 30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67921" w:rsidRPr="0087123A" w:rsidRDefault="00E67921" w:rsidP="00372CD8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Grace Davi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D23D4" w:rsidRPr="0087123A" w:rsidRDefault="00372CD8" w:rsidP="00372CD8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 w:cs="Tahoma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67921" w:rsidRPr="0087123A" w:rsidRDefault="00B70329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Foundation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67921" w:rsidRPr="0087123A" w:rsidRDefault="00E67921" w:rsidP="00BE3979">
            <w:pPr>
              <w:jc w:val="center"/>
              <w:rPr>
                <w:rFonts w:asciiTheme="majorHAnsi" w:hAnsiTheme="majorHAnsi" w:cs="Times New Roman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6:00</w:t>
            </w:r>
            <w:r w:rsidR="00B70329" w:rsidRPr="0087123A">
              <w:rPr>
                <w:rFonts w:asciiTheme="majorHAnsi" w:hAnsiTheme="majorHAnsi" w:cs="Times New Roman"/>
                <w:b/>
                <w:sz w:val="15"/>
                <w:szCs w:val="15"/>
                <w:highlight w:val="yellow"/>
              </w:rPr>
              <w:t xml:space="preserve"> (</w:t>
            </w:r>
            <w:r w:rsidR="00B70329"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Girls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67921" w:rsidRPr="0087123A" w:rsidRDefault="00E67921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30</w:t>
            </w:r>
          </w:p>
        </w:tc>
      </w:tr>
      <w:tr w:rsidR="0003084D" w:rsidRPr="003D3BAA" w:rsidTr="00372CD8">
        <w:trPr>
          <w:trHeight w:val="438"/>
        </w:trPr>
        <w:tc>
          <w:tcPr>
            <w:tcW w:w="1346" w:type="dxa"/>
            <w:shd w:val="clear" w:color="auto" w:fill="auto"/>
          </w:tcPr>
          <w:p w:rsidR="0003084D" w:rsidRPr="0049049E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Friday</w:t>
            </w:r>
          </w:p>
        </w:tc>
        <w:tc>
          <w:tcPr>
            <w:tcW w:w="1259" w:type="dxa"/>
            <w:shd w:val="clear" w:color="auto" w:fill="auto"/>
          </w:tcPr>
          <w:p w:rsidR="0003084D" w:rsidRPr="0049049E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Dec 4</w:t>
            </w:r>
          </w:p>
        </w:tc>
        <w:tc>
          <w:tcPr>
            <w:tcW w:w="1676" w:type="dxa"/>
            <w:shd w:val="clear" w:color="auto" w:fill="auto"/>
          </w:tcPr>
          <w:p w:rsidR="0003084D" w:rsidRPr="0049049E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ierra HS</w:t>
            </w:r>
          </w:p>
        </w:tc>
        <w:tc>
          <w:tcPr>
            <w:tcW w:w="1703" w:type="dxa"/>
            <w:shd w:val="clear" w:color="auto" w:fill="auto"/>
          </w:tcPr>
          <w:p w:rsidR="0003084D" w:rsidRPr="0049049E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ierra HS</w:t>
            </w:r>
          </w:p>
          <w:p w:rsidR="00C0731A" w:rsidRPr="0049049E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Manteca</w:t>
            </w:r>
            <w:r w:rsidR="00C0731A" w:rsidRPr="0049049E">
              <w:rPr>
                <w:rFonts w:asciiTheme="majorHAnsi" w:hAnsiTheme="majorHAnsi"/>
                <w:b/>
                <w:sz w:val="15"/>
                <w:szCs w:val="15"/>
              </w:rPr>
              <w:t>, CA</w:t>
            </w:r>
          </w:p>
        </w:tc>
        <w:tc>
          <w:tcPr>
            <w:tcW w:w="1328" w:type="dxa"/>
            <w:shd w:val="clear" w:color="auto" w:fill="auto"/>
          </w:tcPr>
          <w:p w:rsidR="0003084D" w:rsidRPr="0049049E" w:rsidRDefault="00AB00A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4:15</w:t>
            </w:r>
          </w:p>
        </w:tc>
        <w:tc>
          <w:tcPr>
            <w:tcW w:w="1215" w:type="dxa"/>
            <w:shd w:val="clear" w:color="auto" w:fill="auto"/>
          </w:tcPr>
          <w:p w:rsidR="0003084D" w:rsidRPr="0049049E" w:rsidRDefault="00AB00A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5:45</w:t>
            </w:r>
          </w:p>
        </w:tc>
        <w:tc>
          <w:tcPr>
            <w:tcW w:w="1216" w:type="dxa"/>
            <w:shd w:val="clear" w:color="auto" w:fill="auto"/>
          </w:tcPr>
          <w:p w:rsidR="0003084D" w:rsidRPr="0049049E" w:rsidRDefault="00AB00A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7:00</w:t>
            </w:r>
          </w:p>
        </w:tc>
      </w:tr>
      <w:tr w:rsidR="00372CD8" w:rsidRPr="003D3BAA" w:rsidTr="009B60CF">
        <w:trPr>
          <w:trHeight w:val="258"/>
        </w:trPr>
        <w:tc>
          <w:tcPr>
            <w:tcW w:w="1346" w:type="dxa"/>
            <w:shd w:val="clear" w:color="auto" w:fill="auto"/>
          </w:tcPr>
          <w:p w:rsidR="00372CD8" w:rsidRPr="0087123A" w:rsidRDefault="00372CD8" w:rsidP="009B60CF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Wednesday</w:t>
            </w:r>
          </w:p>
        </w:tc>
        <w:tc>
          <w:tcPr>
            <w:tcW w:w="1259" w:type="dxa"/>
            <w:shd w:val="clear" w:color="auto" w:fill="auto"/>
          </w:tcPr>
          <w:p w:rsidR="00372CD8" w:rsidRPr="0087123A" w:rsidRDefault="00372CD8" w:rsidP="00800A2F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 xml:space="preserve">Dec </w:t>
            </w:r>
            <w:r w:rsidR="00800A2F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9</w:t>
            </w:r>
          </w:p>
        </w:tc>
        <w:tc>
          <w:tcPr>
            <w:tcW w:w="1676" w:type="dxa"/>
            <w:shd w:val="clear" w:color="auto" w:fill="auto"/>
          </w:tcPr>
          <w:p w:rsidR="00372CD8" w:rsidRPr="0087123A" w:rsidRDefault="00372CD8" w:rsidP="009B60CF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Johansen HS</w:t>
            </w:r>
          </w:p>
        </w:tc>
        <w:tc>
          <w:tcPr>
            <w:tcW w:w="1703" w:type="dxa"/>
            <w:shd w:val="clear" w:color="auto" w:fill="auto"/>
          </w:tcPr>
          <w:p w:rsidR="00372CD8" w:rsidRPr="0087123A" w:rsidRDefault="00372CD8" w:rsidP="009B60CF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</w:tcPr>
          <w:p w:rsidR="00372CD8" w:rsidRPr="0087123A" w:rsidRDefault="00AB00A5" w:rsidP="009B60CF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4:15</w:t>
            </w:r>
          </w:p>
        </w:tc>
        <w:tc>
          <w:tcPr>
            <w:tcW w:w="1215" w:type="dxa"/>
            <w:shd w:val="clear" w:color="auto" w:fill="auto"/>
          </w:tcPr>
          <w:p w:rsidR="00372CD8" w:rsidRPr="0087123A" w:rsidRDefault="00AB00A5" w:rsidP="009B60CF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5:45</w:t>
            </w:r>
          </w:p>
        </w:tc>
        <w:tc>
          <w:tcPr>
            <w:tcW w:w="1216" w:type="dxa"/>
            <w:shd w:val="clear" w:color="auto" w:fill="auto"/>
          </w:tcPr>
          <w:p w:rsidR="00372CD8" w:rsidRPr="0087123A" w:rsidRDefault="00AB00A5" w:rsidP="009B60CF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00</w:t>
            </w:r>
          </w:p>
        </w:tc>
      </w:tr>
      <w:tr w:rsidR="004B623C" w:rsidRPr="003D3BAA" w:rsidTr="00BE3979">
        <w:trPr>
          <w:trHeight w:val="392"/>
        </w:trPr>
        <w:tc>
          <w:tcPr>
            <w:tcW w:w="1346" w:type="dxa"/>
            <w:shd w:val="clear" w:color="auto" w:fill="auto"/>
          </w:tcPr>
          <w:p w:rsidR="004B623C" w:rsidRPr="003E2480" w:rsidRDefault="009B1708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Wednesday</w:t>
            </w:r>
            <w:r w:rsidR="004B623C" w:rsidRPr="003D3BAA">
              <w:rPr>
                <w:rFonts w:asciiTheme="majorHAnsi" w:hAnsiTheme="majorHAnsi"/>
                <w:b/>
                <w:sz w:val="15"/>
                <w:szCs w:val="15"/>
              </w:rPr>
              <w:t>-Saturday</w:t>
            </w:r>
          </w:p>
        </w:tc>
        <w:tc>
          <w:tcPr>
            <w:tcW w:w="1259" w:type="dxa"/>
            <w:shd w:val="clear" w:color="auto" w:fill="auto"/>
          </w:tcPr>
          <w:p w:rsidR="004B623C" w:rsidRPr="00AC53F0" w:rsidRDefault="004B623C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AC53F0">
              <w:rPr>
                <w:rFonts w:asciiTheme="majorHAnsi" w:hAnsiTheme="majorHAnsi"/>
                <w:b/>
                <w:sz w:val="15"/>
                <w:szCs w:val="15"/>
              </w:rPr>
              <w:t>Dec</w:t>
            </w:r>
            <w:r w:rsidR="00372CD8">
              <w:rPr>
                <w:rFonts w:asciiTheme="majorHAnsi" w:hAnsiTheme="majorHAnsi"/>
                <w:b/>
                <w:sz w:val="15"/>
                <w:szCs w:val="15"/>
              </w:rPr>
              <w:t xml:space="preserve"> 10-12</w:t>
            </w:r>
          </w:p>
        </w:tc>
        <w:tc>
          <w:tcPr>
            <w:tcW w:w="1676" w:type="dxa"/>
            <w:shd w:val="clear" w:color="auto" w:fill="auto"/>
          </w:tcPr>
          <w:p w:rsidR="004B623C" w:rsidRDefault="00E4226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Mark </w:t>
            </w:r>
            <w:proofErr w:type="spellStart"/>
            <w:r>
              <w:rPr>
                <w:rFonts w:asciiTheme="majorHAnsi" w:hAnsiTheme="majorHAnsi"/>
                <w:b/>
                <w:sz w:val="15"/>
                <w:szCs w:val="15"/>
              </w:rPr>
              <w:t>Macres</w:t>
            </w:r>
            <w:proofErr w:type="spellEnd"/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 </w:t>
            </w:r>
          </w:p>
          <w:p w:rsidR="00372CD8" w:rsidRPr="00AC53F0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ournament</w:t>
            </w:r>
          </w:p>
        </w:tc>
        <w:tc>
          <w:tcPr>
            <w:tcW w:w="1703" w:type="dxa"/>
            <w:shd w:val="clear" w:color="auto" w:fill="auto"/>
          </w:tcPr>
          <w:p w:rsidR="004B623C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Monterey</w:t>
            </w:r>
            <w:r w:rsidR="007D29E2">
              <w:rPr>
                <w:rFonts w:asciiTheme="majorHAnsi" w:hAnsiTheme="majorHAnsi"/>
                <w:b/>
                <w:sz w:val="15"/>
                <w:szCs w:val="15"/>
              </w:rPr>
              <w:t xml:space="preserve"> </w:t>
            </w:r>
            <w:r w:rsidR="00E42262">
              <w:rPr>
                <w:rFonts w:asciiTheme="majorHAnsi" w:hAnsiTheme="majorHAnsi"/>
                <w:b/>
                <w:sz w:val="15"/>
                <w:szCs w:val="15"/>
              </w:rPr>
              <w:t xml:space="preserve">Trails </w:t>
            </w:r>
            <w:r w:rsidR="007D29E2">
              <w:rPr>
                <w:rFonts w:asciiTheme="majorHAnsi" w:hAnsiTheme="majorHAnsi"/>
                <w:b/>
                <w:sz w:val="15"/>
                <w:szCs w:val="15"/>
              </w:rPr>
              <w:t>HS</w:t>
            </w:r>
            <w:r w:rsidR="00E01918">
              <w:rPr>
                <w:rFonts w:asciiTheme="majorHAnsi" w:hAnsiTheme="majorHAnsi"/>
                <w:b/>
                <w:sz w:val="15"/>
                <w:szCs w:val="15"/>
              </w:rPr>
              <w:t>,</w:t>
            </w:r>
          </w:p>
          <w:p w:rsidR="00E01918" w:rsidRPr="00AC53F0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Elk Grove, CA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4B623C" w:rsidRPr="00AC53F0" w:rsidRDefault="004B623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B623C" w:rsidRPr="00AC53F0" w:rsidRDefault="004B623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</w:tr>
      <w:tr w:rsidR="00C63B14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C63B14" w:rsidRDefault="00C63B14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hursday-</w:t>
            </w:r>
          </w:p>
          <w:p w:rsidR="00C63B14" w:rsidRDefault="00C63B14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aturday</w:t>
            </w:r>
          </w:p>
        </w:tc>
        <w:tc>
          <w:tcPr>
            <w:tcW w:w="1259" w:type="dxa"/>
            <w:shd w:val="clear" w:color="auto" w:fill="auto"/>
          </w:tcPr>
          <w:p w:rsidR="00C63B14" w:rsidRDefault="00372CD8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Dec 10-12</w:t>
            </w:r>
          </w:p>
        </w:tc>
        <w:tc>
          <w:tcPr>
            <w:tcW w:w="1676" w:type="dxa"/>
            <w:shd w:val="clear" w:color="auto" w:fill="auto"/>
          </w:tcPr>
          <w:p w:rsidR="00C63B14" w:rsidRDefault="00C63B14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Godinez Tournament</w:t>
            </w:r>
          </w:p>
        </w:tc>
        <w:tc>
          <w:tcPr>
            <w:tcW w:w="1703" w:type="dxa"/>
            <w:shd w:val="clear" w:color="auto" w:fill="auto"/>
          </w:tcPr>
          <w:p w:rsidR="00C63B14" w:rsidRDefault="00C63B14" w:rsidP="00BE3979">
            <w:pPr>
              <w:rPr>
                <w:rFonts w:asciiTheme="majorHAnsi" w:hAnsiTheme="majorHAnsi" w:cs="Tahoma"/>
                <w:b/>
                <w:sz w:val="15"/>
                <w:szCs w:val="15"/>
              </w:rPr>
            </w:pPr>
            <w:r>
              <w:rPr>
                <w:rFonts w:asciiTheme="majorHAnsi" w:hAnsiTheme="majorHAnsi" w:cs="Tahoma"/>
                <w:b/>
                <w:sz w:val="15"/>
                <w:szCs w:val="15"/>
              </w:rPr>
              <w:t>Turlock HS,</w:t>
            </w:r>
          </w:p>
          <w:p w:rsidR="00C63B14" w:rsidRDefault="00C63B14" w:rsidP="00BE3979">
            <w:pPr>
              <w:rPr>
                <w:rFonts w:asciiTheme="majorHAnsi" w:hAnsiTheme="majorHAnsi" w:cs="Tahoma"/>
                <w:b/>
                <w:sz w:val="15"/>
                <w:szCs w:val="15"/>
              </w:rPr>
            </w:pPr>
            <w:r>
              <w:rPr>
                <w:rFonts w:asciiTheme="majorHAnsi" w:hAnsiTheme="majorHAnsi" w:cs="Tahoma"/>
                <w:b/>
                <w:sz w:val="15"/>
                <w:szCs w:val="15"/>
              </w:rPr>
              <w:t>Turlock, C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63B14" w:rsidRDefault="00C63B14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C63B14" w:rsidRDefault="00C63B14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63B14" w:rsidRDefault="00C63B14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</w:tr>
      <w:tr w:rsidR="003E2480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3E2480" w:rsidRPr="0087123A" w:rsidRDefault="003E2480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Tuesday</w:t>
            </w:r>
          </w:p>
        </w:tc>
        <w:tc>
          <w:tcPr>
            <w:tcW w:w="1259" w:type="dxa"/>
            <w:shd w:val="clear" w:color="auto" w:fill="auto"/>
          </w:tcPr>
          <w:p w:rsidR="003E2480" w:rsidRPr="0087123A" w:rsidRDefault="00C47243" w:rsidP="00C47243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Dec</w:t>
            </w:r>
            <w:r w:rsidR="00FA5C05"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15</w:t>
            </w:r>
          </w:p>
        </w:tc>
        <w:tc>
          <w:tcPr>
            <w:tcW w:w="1676" w:type="dxa"/>
            <w:shd w:val="clear" w:color="auto" w:fill="auto"/>
          </w:tcPr>
          <w:p w:rsidR="003E2480" w:rsidRPr="0087123A" w:rsidRDefault="00FA5C05" w:rsidP="00FA5C05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 xml:space="preserve">Livingston </w:t>
            </w:r>
            <w:r w:rsidR="007D29E2"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HS</w:t>
            </w:r>
          </w:p>
        </w:tc>
        <w:tc>
          <w:tcPr>
            <w:tcW w:w="1703" w:type="dxa"/>
            <w:shd w:val="clear" w:color="auto" w:fill="auto"/>
          </w:tcPr>
          <w:p w:rsidR="003E2480" w:rsidRPr="0087123A" w:rsidRDefault="007D29E2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 w:cs="Tahoma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2480" w:rsidRPr="0087123A" w:rsidRDefault="00C233A6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4:1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E2480" w:rsidRPr="0087123A" w:rsidRDefault="00C233A6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5:4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E2480" w:rsidRPr="0087123A" w:rsidRDefault="00EA0EEF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00</w:t>
            </w:r>
          </w:p>
        </w:tc>
      </w:tr>
      <w:tr w:rsidR="00EE24B2" w:rsidRPr="003D3BAA" w:rsidTr="00BE3979">
        <w:trPr>
          <w:trHeight w:val="375"/>
        </w:trPr>
        <w:tc>
          <w:tcPr>
            <w:tcW w:w="1346" w:type="dxa"/>
            <w:shd w:val="clear" w:color="auto" w:fill="auto"/>
          </w:tcPr>
          <w:p w:rsidR="00EE24B2" w:rsidRPr="003D3BAA" w:rsidRDefault="00EE24B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Thursday-Saturday</w:t>
            </w:r>
          </w:p>
        </w:tc>
        <w:tc>
          <w:tcPr>
            <w:tcW w:w="1259" w:type="dxa"/>
            <w:shd w:val="clear" w:color="auto" w:fill="auto"/>
          </w:tcPr>
          <w:p w:rsidR="00EE24B2" w:rsidRPr="003D3BAA" w:rsidRDefault="00EE24B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 xml:space="preserve">Dec </w:t>
            </w:r>
            <w:r w:rsidR="005B2BD5">
              <w:rPr>
                <w:rFonts w:asciiTheme="majorHAnsi" w:hAnsiTheme="majorHAnsi"/>
                <w:b/>
                <w:sz w:val="15"/>
                <w:szCs w:val="15"/>
              </w:rPr>
              <w:t>17-19</w:t>
            </w:r>
          </w:p>
        </w:tc>
        <w:tc>
          <w:tcPr>
            <w:tcW w:w="1676" w:type="dxa"/>
            <w:shd w:val="clear" w:color="auto" w:fill="auto"/>
          </w:tcPr>
          <w:p w:rsidR="00EE24B2" w:rsidRDefault="00EE24B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Pack Varsity Men’s</w:t>
            </w:r>
          </w:p>
          <w:p w:rsidR="00EE24B2" w:rsidRPr="003D3BAA" w:rsidRDefault="00EE24B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Basketball Tourney</w:t>
            </w:r>
          </w:p>
        </w:tc>
        <w:tc>
          <w:tcPr>
            <w:tcW w:w="1703" w:type="dxa"/>
            <w:shd w:val="clear" w:color="auto" w:fill="auto"/>
          </w:tcPr>
          <w:p w:rsidR="00EE24B2" w:rsidRDefault="00EE24B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Consumnes Oaks HS</w:t>
            </w:r>
          </w:p>
          <w:p w:rsidR="00EE24B2" w:rsidRPr="003D3BAA" w:rsidRDefault="00EE24B2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Elk Grove, CA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EE24B2" w:rsidRPr="003D3BAA" w:rsidRDefault="00EE24B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6" w:type="dxa"/>
            <w:shd w:val="clear" w:color="auto" w:fill="auto"/>
          </w:tcPr>
          <w:p w:rsidR="00EE24B2" w:rsidRPr="003D3BAA" w:rsidRDefault="00EE24B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</w:tr>
      <w:tr w:rsidR="004B623C" w:rsidRPr="003D3BAA" w:rsidTr="00BE3979">
        <w:trPr>
          <w:trHeight w:val="375"/>
        </w:trPr>
        <w:tc>
          <w:tcPr>
            <w:tcW w:w="1346" w:type="dxa"/>
            <w:shd w:val="clear" w:color="auto" w:fill="auto"/>
          </w:tcPr>
          <w:p w:rsidR="004B623C" w:rsidRPr="003D3BAA" w:rsidRDefault="004B623C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Thursday-Saturday</w:t>
            </w:r>
          </w:p>
        </w:tc>
        <w:tc>
          <w:tcPr>
            <w:tcW w:w="1259" w:type="dxa"/>
            <w:shd w:val="clear" w:color="auto" w:fill="auto"/>
          </w:tcPr>
          <w:p w:rsidR="004B623C" w:rsidRPr="003D3BAA" w:rsidRDefault="004F282D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Dec 18-20</w:t>
            </w:r>
          </w:p>
        </w:tc>
        <w:tc>
          <w:tcPr>
            <w:tcW w:w="1676" w:type="dxa"/>
            <w:shd w:val="clear" w:color="auto" w:fill="auto"/>
          </w:tcPr>
          <w:p w:rsidR="004B623C" w:rsidRPr="003D3BAA" w:rsidRDefault="004F282D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 w:cs="Tahoma"/>
                <w:b/>
                <w:sz w:val="15"/>
                <w:szCs w:val="15"/>
              </w:rPr>
              <w:t>Ceres Holiday Tournament</w:t>
            </w:r>
          </w:p>
        </w:tc>
        <w:tc>
          <w:tcPr>
            <w:tcW w:w="1703" w:type="dxa"/>
            <w:shd w:val="clear" w:color="auto" w:fill="auto"/>
          </w:tcPr>
          <w:p w:rsidR="004B623C" w:rsidRDefault="004F282D" w:rsidP="00BE3979">
            <w:pPr>
              <w:rPr>
                <w:rFonts w:asciiTheme="majorHAnsi" w:hAnsiTheme="majorHAnsi" w:cs="Tahoma"/>
                <w:b/>
                <w:sz w:val="15"/>
                <w:szCs w:val="15"/>
              </w:rPr>
            </w:pPr>
            <w:r>
              <w:rPr>
                <w:rFonts w:asciiTheme="majorHAnsi" w:hAnsiTheme="majorHAnsi" w:cs="Tahoma"/>
                <w:b/>
                <w:sz w:val="15"/>
                <w:szCs w:val="15"/>
              </w:rPr>
              <w:t>Ceres HS</w:t>
            </w:r>
          </w:p>
          <w:p w:rsidR="004B623C" w:rsidRPr="003D3BAA" w:rsidRDefault="004F282D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 w:cs="Tahoma"/>
                <w:b/>
                <w:sz w:val="15"/>
                <w:szCs w:val="15"/>
              </w:rPr>
              <w:t>Ceres</w:t>
            </w:r>
            <w:r w:rsidR="00C233A6">
              <w:rPr>
                <w:rFonts w:asciiTheme="majorHAnsi" w:hAnsiTheme="majorHAnsi" w:cs="Tahoma"/>
                <w:b/>
                <w:sz w:val="15"/>
                <w:szCs w:val="15"/>
              </w:rPr>
              <w:t>, CA</w:t>
            </w:r>
          </w:p>
        </w:tc>
        <w:tc>
          <w:tcPr>
            <w:tcW w:w="1328" w:type="dxa"/>
            <w:shd w:val="clear" w:color="auto" w:fill="auto"/>
          </w:tcPr>
          <w:p w:rsidR="004B623C" w:rsidRPr="003D3BAA" w:rsidRDefault="004B623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4B623C" w:rsidRPr="003D3BAA" w:rsidRDefault="004B623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 w:cs="Tahoma"/>
                <w:b/>
                <w:sz w:val="15"/>
                <w:szCs w:val="15"/>
              </w:rPr>
              <w:t>TBA</w:t>
            </w:r>
          </w:p>
        </w:tc>
        <w:tc>
          <w:tcPr>
            <w:tcW w:w="1216" w:type="dxa"/>
            <w:shd w:val="clear" w:color="auto" w:fill="auto"/>
          </w:tcPr>
          <w:p w:rsidR="004B623C" w:rsidRPr="003D3BAA" w:rsidRDefault="004B623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</w:tr>
      <w:tr w:rsidR="007A3FCF" w:rsidRPr="003D3BAA" w:rsidTr="00BE3979">
        <w:trPr>
          <w:trHeight w:val="392"/>
        </w:trPr>
        <w:tc>
          <w:tcPr>
            <w:tcW w:w="1346" w:type="dxa"/>
            <w:shd w:val="clear" w:color="auto" w:fill="auto"/>
          </w:tcPr>
          <w:p w:rsidR="007A3FCF" w:rsidRPr="003D3BAA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Thursday-Saturday</w:t>
            </w:r>
          </w:p>
        </w:tc>
        <w:tc>
          <w:tcPr>
            <w:tcW w:w="1259" w:type="dxa"/>
            <w:shd w:val="clear" w:color="auto" w:fill="auto"/>
          </w:tcPr>
          <w:p w:rsidR="007A3FCF" w:rsidRPr="003D3BAA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 xml:space="preserve">Dec </w:t>
            </w:r>
            <w:r w:rsidR="004F282D">
              <w:rPr>
                <w:rFonts w:asciiTheme="majorHAnsi" w:hAnsiTheme="majorHAnsi"/>
                <w:b/>
                <w:sz w:val="15"/>
                <w:szCs w:val="15"/>
              </w:rPr>
              <w:t>18-20</w:t>
            </w:r>
          </w:p>
        </w:tc>
        <w:tc>
          <w:tcPr>
            <w:tcW w:w="1676" w:type="dxa"/>
            <w:shd w:val="clear" w:color="auto" w:fill="auto"/>
          </w:tcPr>
          <w:p w:rsidR="007A3FCF" w:rsidRPr="003D3BAA" w:rsidRDefault="00A44495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BCHS</w:t>
            </w:r>
            <w:r w:rsidR="007A3FCF" w:rsidRPr="003D3BAA">
              <w:rPr>
                <w:rFonts w:asciiTheme="majorHAnsi" w:hAnsiTheme="majorHAnsi"/>
                <w:b/>
                <w:sz w:val="15"/>
                <w:szCs w:val="15"/>
              </w:rPr>
              <w:t xml:space="preserve"> Frosh Tournament</w:t>
            </w:r>
          </w:p>
        </w:tc>
        <w:tc>
          <w:tcPr>
            <w:tcW w:w="1703" w:type="dxa"/>
            <w:shd w:val="clear" w:color="auto" w:fill="auto"/>
          </w:tcPr>
          <w:p w:rsidR="007A3FCF" w:rsidRPr="003D3BAA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BCHS</w:t>
            </w:r>
          </w:p>
          <w:p w:rsidR="007A3FCF" w:rsidRPr="003D3BAA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Atwater, CA</w:t>
            </w:r>
          </w:p>
        </w:tc>
        <w:tc>
          <w:tcPr>
            <w:tcW w:w="1328" w:type="dxa"/>
            <w:shd w:val="clear" w:color="auto" w:fill="auto"/>
          </w:tcPr>
          <w:p w:rsidR="007A3FCF" w:rsidRPr="003D3BAA" w:rsidRDefault="007A3FCF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2431" w:type="dxa"/>
            <w:gridSpan w:val="2"/>
            <w:shd w:val="clear" w:color="auto" w:fill="auto"/>
          </w:tcPr>
          <w:p w:rsidR="007A3FCF" w:rsidRPr="003D3BAA" w:rsidRDefault="007A3FCF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</w:tr>
      <w:tr w:rsidR="00AB00A5" w:rsidRPr="003D3BAA" w:rsidTr="00AB00A5">
        <w:trPr>
          <w:trHeight w:val="240"/>
        </w:trPr>
        <w:tc>
          <w:tcPr>
            <w:tcW w:w="1346" w:type="dxa"/>
            <w:shd w:val="clear" w:color="auto" w:fill="auto"/>
          </w:tcPr>
          <w:p w:rsidR="00AB00A5" w:rsidRPr="0087123A" w:rsidRDefault="00AB00A5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Tuesday</w:t>
            </w:r>
          </w:p>
        </w:tc>
        <w:tc>
          <w:tcPr>
            <w:tcW w:w="1259" w:type="dxa"/>
            <w:shd w:val="clear" w:color="auto" w:fill="auto"/>
          </w:tcPr>
          <w:p w:rsidR="00AB00A5" w:rsidRPr="0087123A" w:rsidRDefault="00C47243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 xml:space="preserve">Dec </w:t>
            </w:r>
            <w:r w:rsidR="00AB00A5"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22</w:t>
            </w:r>
          </w:p>
        </w:tc>
        <w:tc>
          <w:tcPr>
            <w:tcW w:w="1676" w:type="dxa"/>
            <w:shd w:val="clear" w:color="auto" w:fill="auto"/>
          </w:tcPr>
          <w:p w:rsidR="00AB00A5" w:rsidRPr="0087123A" w:rsidRDefault="00AB00A5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Oakdale HS</w:t>
            </w:r>
          </w:p>
        </w:tc>
        <w:tc>
          <w:tcPr>
            <w:tcW w:w="1703" w:type="dxa"/>
            <w:shd w:val="clear" w:color="auto" w:fill="auto"/>
          </w:tcPr>
          <w:p w:rsidR="00AB00A5" w:rsidRPr="0087123A" w:rsidRDefault="00AB00A5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B00A5" w:rsidRPr="0087123A" w:rsidRDefault="004A0D6B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11: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B00A5" w:rsidRPr="0087123A" w:rsidRDefault="00E3550C" w:rsidP="004A0D6B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1</w:t>
            </w:r>
            <w:r w:rsidR="00AB00A5"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:</w:t>
            </w:r>
            <w:r w:rsidR="004A0D6B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0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B00A5" w:rsidRPr="0087123A" w:rsidRDefault="004A0D6B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2:30</w:t>
            </w:r>
          </w:p>
        </w:tc>
      </w:tr>
      <w:tr w:rsidR="00D77BE0" w:rsidRPr="003D3BAA" w:rsidTr="00BE3979">
        <w:trPr>
          <w:trHeight w:val="375"/>
        </w:trPr>
        <w:tc>
          <w:tcPr>
            <w:tcW w:w="1346" w:type="dxa"/>
            <w:shd w:val="clear" w:color="auto" w:fill="auto"/>
          </w:tcPr>
          <w:p w:rsidR="00D77BE0" w:rsidRPr="003D3BAA" w:rsidRDefault="004F282D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Monday</w:t>
            </w:r>
            <w:r w:rsidR="00ED7FDD">
              <w:rPr>
                <w:rFonts w:asciiTheme="majorHAnsi" w:hAnsiTheme="majorHAnsi"/>
                <w:b/>
                <w:sz w:val="15"/>
                <w:szCs w:val="15"/>
              </w:rPr>
              <w:t>-Wednesday</w:t>
            </w:r>
          </w:p>
        </w:tc>
        <w:tc>
          <w:tcPr>
            <w:tcW w:w="1259" w:type="dxa"/>
            <w:shd w:val="clear" w:color="auto" w:fill="auto"/>
          </w:tcPr>
          <w:p w:rsidR="00D77BE0" w:rsidRPr="003D3BAA" w:rsidRDefault="00D77BE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 xml:space="preserve">Dec </w:t>
            </w:r>
            <w:r w:rsidR="00ED7FDD">
              <w:rPr>
                <w:rFonts w:asciiTheme="majorHAnsi" w:hAnsiTheme="majorHAnsi"/>
                <w:b/>
                <w:sz w:val="15"/>
                <w:szCs w:val="15"/>
              </w:rPr>
              <w:t>28-30</w:t>
            </w:r>
          </w:p>
        </w:tc>
        <w:tc>
          <w:tcPr>
            <w:tcW w:w="1676" w:type="dxa"/>
            <w:shd w:val="clear" w:color="auto" w:fill="auto"/>
          </w:tcPr>
          <w:p w:rsidR="00D77BE0" w:rsidRDefault="00D77BE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Columbia Holiday</w:t>
            </w:r>
          </w:p>
          <w:p w:rsidR="00D77BE0" w:rsidRPr="003D3BAA" w:rsidRDefault="00D77BE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Classic</w:t>
            </w:r>
          </w:p>
        </w:tc>
        <w:tc>
          <w:tcPr>
            <w:tcW w:w="1703" w:type="dxa"/>
            <w:shd w:val="clear" w:color="auto" w:fill="auto"/>
          </w:tcPr>
          <w:p w:rsidR="00D77BE0" w:rsidRDefault="00D77BE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Columbia College</w:t>
            </w:r>
          </w:p>
          <w:p w:rsidR="00D77BE0" w:rsidRPr="003D3BAA" w:rsidRDefault="00D77BE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onora, CA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D77BE0" w:rsidRPr="003D3BAA" w:rsidRDefault="00D77BE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77BE0" w:rsidRPr="003D3BAA" w:rsidRDefault="00D77BE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</w:tr>
      <w:tr w:rsidR="008F5550" w:rsidRPr="003D3BAA" w:rsidTr="00BE3979">
        <w:trPr>
          <w:trHeight w:val="392"/>
        </w:trPr>
        <w:tc>
          <w:tcPr>
            <w:tcW w:w="1346" w:type="dxa"/>
            <w:shd w:val="clear" w:color="auto" w:fill="auto"/>
          </w:tcPr>
          <w:p w:rsidR="008F5550" w:rsidRPr="003D3BAA" w:rsidRDefault="0071217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Monday-Wednesday</w:t>
            </w:r>
          </w:p>
        </w:tc>
        <w:tc>
          <w:tcPr>
            <w:tcW w:w="1259" w:type="dxa"/>
            <w:shd w:val="clear" w:color="auto" w:fill="auto"/>
          </w:tcPr>
          <w:p w:rsidR="008F5550" w:rsidRPr="003D3BAA" w:rsidRDefault="008F555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 xml:space="preserve">Dec </w:t>
            </w:r>
            <w:r w:rsidR="00712170">
              <w:rPr>
                <w:rFonts w:asciiTheme="majorHAnsi" w:hAnsiTheme="majorHAnsi"/>
                <w:b/>
                <w:sz w:val="15"/>
                <w:szCs w:val="15"/>
              </w:rPr>
              <w:t>28-30</w:t>
            </w:r>
          </w:p>
        </w:tc>
        <w:tc>
          <w:tcPr>
            <w:tcW w:w="1676" w:type="dxa"/>
            <w:shd w:val="clear" w:color="auto" w:fill="auto"/>
          </w:tcPr>
          <w:p w:rsidR="008F5550" w:rsidRPr="003D3BAA" w:rsidRDefault="008F555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Holiday Tournament</w:t>
            </w:r>
          </w:p>
        </w:tc>
        <w:tc>
          <w:tcPr>
            <w:tcW w:w="1703" w:type="dxa"/>
            <w:shd w:val="clear" w:color="auto" w:fill="auto"/>
          </w:tcPr>
          <w:p w:rsidR="008F5550" w:rsidRDefault="008F555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Escalon HS</w:t>
            </w:r>
          </w:p>
          <w:p w:rsidR="008F5550" w:rsidRPr="003D3BAA" w:rsidRDefault="008F555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F5550" w:rsidRPr="003D3BAA" w:rsidRDefault="008F555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8F5550" w:rsidRPr="003D3BAA" w:rsidRDefault="008F555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F5550" w:rsidRPr="003D3BAA" w:rsidRDefault="008F555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</w:tr>
      <w:tr w:rsidR="007A3FCF" w:rsidRPr="003D3BAA" w:rsidTr="00BE3979">
        <w:trPr>
          <w:trHeight w:val="375"/>
        </w:trPr>
        <w:tc>
          <w:tcPr>
            <w:tcW w:w="1346" w:type="dxa"/>
            <w:shd w:val="clear" w:color="auto" w:fill="auto"/>
          </w:tcPr>
          <w:p w:rsidR="006C6AF9" w:rsidRPr="0049049E" w:rsidRDefault="0044100C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Monday-Wednesday</w:t>
            </w:r>
          </w:p>
        </w:tc>
        <w:tc>
          <w:tcPr>
            <w:tcW w:w="1259" w:type="dxa"/>
            <w:shd w:val="clear" w:color="auto" w:fill="auto"/>
          </w:tcPr>
          <w:p w:rsidR="007A3FCF" w:rsidRPr="0049049E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 xml:space="preserve">Dec </w:t>
            </w:r>
            <w:r w:rsidR="0044100C">
              <w:rPr>
                <w:rFonts w:asciiTheme="majorHAnsi" w:hAnsiTheme="majorHAnsi"/>
                <w:b/>
                <w:sz w:val="15"/>
                <w:szCs w:val="15"/>
              </w:rPr>
              <w:t>28-30</w:t>
            </w:r>
          </w:p>
        </w:tc>
        <w:tc>
          <w:tcPr>
            <w:tcW w:w="1676" w:type="dxa"/>
            <w:shd w:val="clear" w:color="auto" w:fill="auto"/>
          </w:tcPr>
          <w:p w:rsidR="007A3FCF" w:rsidRPr="0049049E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Atwater Frosh Tournament</w:t>
            </w:r>
          </w:p>
        </w:tc>
        <w:tc>
          <w:tcPr>
            <w:tcW w:w="1703" w:type="dxa"/>
            <w:shd w:val="clear" w:color="auto" w:fill="auto"/>
          </w:tcPr>
          <w:p w:rsidR="007A3FCF" w:rsidRPr="0049049E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Atwater HS</w:t>
            </w:r>
          </w:p>
          <w:p w:rsidR="007A3FCF" w:rsidRPr="0049049E" w:rsidRDefault="007A3FCF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Atwater, C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A3FCF" w:rsidRPr="0049049E" w:rsidRDefault="007A3FCF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49049E"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7A3FCF" w:rsidRPr="004F282D" w:rsidRDefault="007A3FCF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</w:p>
        </w:tc>
      </w:tr>
      <w:tr w:rsidR="00E3550C" w:rsidRPr="003D3BAA" w:rsidTr="00E3550C">
        <w:trPr>
          <w:trHeight w:val="267"/>
        </w:trPr>
        <w:tc>
          <w:tcPr>
            <w:tcW w:w="1346" w:type="dxa"/>
            <w:shd w:val="clear" w:color="auto" w:fill="auto"/>
          </w:tcPr>
          <w:p w:rsidR="00E3550C" w:rsidRPr="0087123A" w:rsidRDefault="00E3550C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Saturday</w:t>
            </w:r>
          </w:p>
        </w:tc>
        <w:tc>
          <w:tcPr>
            <w:tcW w:w="1259" w:type="dxa"/>
            <w:shd w:val="clear" w:color="auto" w:fill="auto"/>
          </w:tcPr>
          <w:p w:rsidR="00E3550C" w:rsidRPr="0087123A" w:rsidRDefault="00E3550C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Jan 2</w:t>
            </w:r>
          </w:p>
        </w:tc>
        <w:tc>
          <w:tcPr>
            <w:tcW w:w="1676" w:type="dxa"/>
            <w:shd w:val="clear" w:color="auto" w:fill="auto"/>
          </w:tcPr>
          <w:p w:rsidR="00E3550C" w:rsidRPr="0087123A" w:rsidRDefault="00E3550C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Patterson HS</w:t>
            </w:r>
          </w:p>
        </w:tc>
        <w:tc>
          <w:tcPr>
            <w:tcW w:w="1703" w:type="dxa"/>
            <w:shd w:val="clear" w:color="auto" w:fill="auto"/>
          </w:tcPr>
          <w:p w:rsidR="00E3550C" w:rsidRPr="0087123A" w:rsidRDefault="00E3550C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550C" w:rsidRPr="0087123A" w:rsidRDefault="00E3550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3550C" w:rsidRPr="0087123A" w:rsidRDefault="00E3550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1:0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550C" w:rsidRPr="0087123A" w:rsidRDefault="00E3550C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2:30</w:t>
            </w:r>
          </w:p>
        </w:tc>
      </w:tr>
      <w:tr w:rsidR="004C6497" w:rsidRPr="003D3BAA" w:rsidTr="00BE3979">
        <w:trPr>
          <w:trHeight w:val="392"/>
        </w:trPr>
        <w:tc>
          <w:tcPr>
            <w:tcW w:w="1346" w:type="dxa"/>
            <w:shd w:val="clear" w:color="auto" w:fill="auto"/>
          </w:tcPr>
          <w:p w:rsidR="004C6497" w:rsidRDefault="004C6497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Friday</w:t>
            </w:r>
            <w:r w:rsidR="00CA596C">
              <w:rPr>
                <w:rFonts w:asciiTheme="majorHAnsi" w:hAnsiTheme="majorHAnsi"/>
                <w:b/>
                <w:sz w:val="15"/>
                <w:szCs w:val="15"/>
              </w:rPr>
              <w:t xml:space="preserve"> &amp; Saturday</w:t>
            </w:r>
          </w:p>
        </w:tc>
        <w:tc>
          <w:tcPr>
            <w:tcW w:w="1259" w:type="dxa"/>
            <w:shd w:val="clear" w:color="auto" w:fill="auto"/>
          </w:tcPr>
          <w:p w:rsidR="004C6497" w:rsidRDefault="004C6497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Jan 2 &amp; </w:t>
            </w:r>
          </w:p>
          <w:p w:rsidR="004C6497" w:rsidRDefault="004E3DED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Jan 3</w:t>
            </w:r>
          </w:p>
        </w:tc>
        <w:tc>
          <w:tcPr>
            <w:tcW w:w="1676" w:type="dxa"/>
            <w:shd w:val="clear" w:color="auto" w:fill="auto"/>
          </w:tcPr>
          <w:p w:rsidR="004C6497" w:rsidRDefault="004C6497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GVHS Frosh</w:t>
            </w:r>
          </w:p>
          <w:p w:rsidR="004C6497" w:rsidRDefault="004C6497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ournament</w:t>
            </w:r>
          </w:p>
        </w:tc>
        <w:tc>
          <w:tcPr>
            <w:tcW w:w="1703" w:type="dxa"/>
            <w:shd w:val="clear" w:color="auto" w:fill="auto"/>
          </w:tcPr>
          <w:p w:rsidR="004C6497" w:rsidRDefault="004C6497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Golden Valley HS</w:t>
            </w:r>
          </w:p>
          <w:p w:rsidR="004C6497" w:rsidRDefault="004C6497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Merced, C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C6497" w:rsidRDefault="004C6497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BA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4C6497" w:rsidRDefault="004C6497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</w:p>
        </w:tc>
      </w:tr>
      <w:tr w:rsidR="00E67921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E67921" w:rsidRPr="003D3BAA" w:rsidRDefault="004E3DED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Friday</w:t>
            </w:r>
          </w:p>
        </w:tc>
        <w:tc>
          <w:tcPr>
            <w:tcW w:w="1259" w:type="dxa"/>
            <w:shd w:val="clear" w:color="auto" w:fill="auto"/>
          </w:tcPr>
          <w:p w:rsidR="00E67921" w:rsidRPr="003D3BAA" w:rsidRDefault="005B2BD5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Jan 8</w:t>
            </w:r>
          </w:p>
        </w:tc>
        <w:tc>
          <w:tcPr>
            <w:tcW w:w="1676" w:type="dxa"/>
            <w:shd w:val="clear" w:color="auto" w:fill="auto"/>
          </w:tcPr>
          <w:p w:rsidR="00E67921" w:rsidRPr="003D3BAA" w:rsidRDefault="00F626F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*</w:t>
            </w:r>
            <w:proofErr w:type="spellStart"/>
            <w:r>
              <w:rPr>
                <w:rFonts w:asciiTheme="majorHAnsi" w:hAnsiTheme="majorHAnsi"/>
                <w:b/>
                <w:sz w:val="15"/>
                <w:szCs w:val="15"/>
              </w:rPr>
              <w:t>Buhach</w:t>
            </w:r>
            <w:proofErr w:type="spellEnd"/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 Colony</w:t>
            </w:r>
          </w:p>
        </w:tc>
        <w:tc>
          <w:tcPr>
            <w:tcW w:w="1703" w:type="dxa"/>
            <w:shd w:val="clear" w:color="auto" w:fill="auto"/>
          </w:tcPr>
          <w:p w:rsidR="005B2BD5" w:rsidRDefault="005B2BD5" w:rsidP="005B2BD5">
            <w:pPr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b/>
                <w:sz w:val="15"/>
                <w:szCs w:val="15"/>
              </w:rPr>
              <w:t>BCHS</w:t>
            </w:r>
          </w:p>
          <w:p w:rsidR="00375D81" w:rsidRPr="003D3BAA" w:rsidRDefault="005B2BD5" w:rsidP="005B2BD5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b/>
                <w:sz w:val="15"/>
                <w:szCs w:val="15"/>
              </w:rPr>
              <w:t>Atwater, C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67921" w:rsidRPr="003D3BAA" w:rsidRDefault="009379E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4:1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67921" w:rsidRPr="003D3BAA" w:rsidRDefault="009379E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5:4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67921" w:rsidRPr="003D3BAA" w:rsidRDefault="009379E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7:15</w:t>
            </w:r>
          </w:p>
        </w:tc>
      </w:tr>
      <w:tr w:rsidR="00E96F8D" w:rsidRPr="003D3BAA" w:rsidTr="005B2BD5">
        <w:trPr>
          <w:trHeight w:val="240"/>
        </w:trPr>
        <w:tc>
          <w:tcPr>
            <w:tcW w:w="1346" w:type="dxa"/>
            <w:shd w:val="clear" w:color="auto" w:fill="auto"/>
          </w:tcPr>
          <w:p w:rsidR="00E96F8D" w:rsidRPr="0087123A" w:rsidRDefault="00F626F0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Wednesday</w:t>
            </w:r>
          </w:p>
        </w:tc>
        <w:tc>
          <w:tcPr>
            <w:tcW w:w="1259" w:type="dxa"/>
            <w:shd w:val="clear" w:color="auto" w:fill="auto"/>
          </w:tcPr>
          <w:p w:rsidR="00E96F8D" w:rsidRPr="0087123A" w:rsidRDefault="005B2BD5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Jan 13</w:t>
            </w:r>
          </w:p>
        </w:tc>
        <w:tc>
          <w:tcPr>
            <w:tcW w:w="1676" w:type="dxa"/>
            <w:shd w:val="clear" w:color="auto" w:fill="auto"/>
          </w:tcPr>
          <w:p w:rsidR="00E96F8D" w:rsidRPr="0087123A" w:rsidRDefault="00F626F0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*Turlock</w:t>
            </w:r>
          </w:p>
        </w:tc>
        <w:tc>
          <w:tcPr>
            <w:tcW w:w="1703" w:type="dxa"/>
            <w:shd w:val="clear" w:color="auto" w:fill="auto"/>
          </w:tcPr>
          <w:p w:rsidR="00E96F8D" w:rsidRPr="0087123A" w:rsidRDefault="005B2BD5" w:rsidP="00BE3979">
            <w:pPr>
              <w:rPr>
                <w:rFonts w:asciiTheme="majorHAnsi" w:hAnsiTheme="majorHAnsi" w:cs="Times New Roman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96F8D" w:rsidRPr="0087123A" w:rsidRDefault="00F626F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4:1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F8D" w:rsidRPr="0087123A" w:rsidRDefault="00F626F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5:4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96F8D" w:rsidRPr="0087123A" w:rsidRDefault="00F626F0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15</w:t>
            </w:r>
          </w:p>
        </w:tc>
      </w:tr>
      <w:tr w:rsidR="003E4EF5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3E4EF5" w:rsidRPr="003D3BAA" w:rsidRDefault="003E4EF5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Friday</w:t>
            </w:r>
          </w:p>
        </w:tc>
        <w:tc>
          <w:tcPr>
            <w:tcW w:w="1259" w:type="dxa"/>
            <w:shd w:val="clear" w:color="auto" w:fill="auto"/>
          </w:tcPr>
          <w:p w:rsidR="003E4EF5" w:rsidRPr="003D3BAA" w:rsidRDefault="005B2BD5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Jan 15</w:t>
            </w:r>
          </w:p>
        </w:tc>
        <w:tc>
          <w:tcPr>
            <w:tcW w:w="1676" w:type="dxa"/>
            <w:shd w:val="clear" w:color="auto" w:fill="auto"/>
          </w:tcPr>
          <w:p w:rsidR="003E4EF5" w:rsidRPr="003D3BAA" w:rsidRDefault="003E4EF5" w:rsidP="00BE3979">
            <w:pPr>
              <w:rPr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*</w:t>
            </w:r>
            <w:r w:rsidR="00B67E80">
              <w:rPr>
                <w:rFonts w:asciiTheme="majorHAnsi" w:hAnsiTheme="majorHAnsi"/>
                <w:b/>
                <w:sz w:val="15"/>
                <w:szCs w:val="15"/>
              </w:rPr>
              <w:t>Pitman</w:t>
            </w:r>
          </w:p>
        </w:tc>
        <w:tc>
          <w:tcPr>
            <w:tcW w:w="1703" w:type="dxa"/>
            <w:shd w:val="clear" w:color="auto" w:fill="auto"/>
          </w:tcPr>
          <w:p w:rsidR="005B2BD5" w:rsidRPr="003D3BAA" w:rsidRDefault="005B2BD5" w:rsidP="005B2BD5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Pitman HS</w:t>
            </w:r>
          </w:p>
          <w:p w:rsidR="00375D81" w:rsidRPr="003D3BAA" w:rsidRDefault="005B2BD5" w:rsidP="005B2BD5">
            <w:pPr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Turlock, CA</w:t>
            </w:r>
          </w:p>
        </w:tc>
        <w:tc>
          <w:tcPr>
            <w:tcW w:w="1328" w:type="dxa"/>
            <w:shd w:val="clear" w:color="auto" w:fill="auto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4:15</w:t>
            </w:r>
          </w:p>
        </w:tc>
        <w:tc>
          <w:tcPr>
            <w:tcW w:w="1215" w:type="dxa"/>
            <w:shd w:val="clear" w:color="auto" w:fill="auto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5:45</w:t>
            </w:r>
          </w:p>
        </w:tc>
        <w:tc>
          <w:tcPr>
            <w:tcW w:w="1216" w:type="dxa"/>
            <w:shd w:val="clear" w:color="auto" w:fill="auto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7:15</w:t>
            </w:r>
          </w:p>
        </w:tc>
      </w:tr>
      <w:tr w:rsidR="003E4EF5" w:rsidRPr="003D3BAA" w:rsidTr="00BE3979">
        <w:trPr>
          <w:trHeight w:val="179"/>
        </w:trPr>
        <w:tc>
          <w:tcPr>
            <w:tcW w:w="1346" w:type="dxa"/>
            <w:shd w:val="clear" w:color="auto" w:fill="auto"/>
          </w:tcPr>
          <w:p w:rsidR="003E4EF5" w:rsidRPr="003D3BAA" w:rsidRDefault="003E4EF5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Wednesday</w:t>
            </w:r>
          </w:p>
        </w:tc>
        <w:tc>
          <w:tcPr>
            <w:tcW w:w="1259" w:type="dxa"/>
            <w:shd w:val="clear" w:color="auto" w:fill="auto"/>
          </w:tcPr>
          <w:p w:rsidR="003E4EF5" w:rsidRPr="003D3BA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Jan 20</w:t>
            </w:r>
          </w:p>
        </w:tc>
        <w:tc>
          <w:tcPr>
            <w:tcW w:w="1676" w:type="dxa"/>
            <w:shd w:val="clear" w:color="auto" w:fill="auto"/>
          </w:tcPr>
          <w:p w:rsidR="00375D81" w:rsidRPr="003D3BAA" w:rsidRDefault="003E4EF5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*</w:t>
            </w:r>
            <w:r w:rsidR="00F626F0">
              <w:rPr>
                <w:rFonts w:asciiTheme="majorHAnsi" w:hAnsiTheme="majorHAnsi"/>
                <w:b/>
                <w:sz w:val="15"/>
                <w:szCs w:val="15"/>
              </w:rPr>
              <w:t>Atwater</w:t>
            </w:r>
          </w:p>
        </w:tc>
        <w:tc>
          <w:tcPr>
            <w:tcW w:w="1703" w:type="dxa"/>
            <w:shd w:val="clear" w:color="auto" w:fill="auto"/>
          </w:tcPr>
          <w:p w:rsidR="002439CA" w:rsidRDefault="002439CA" w:rsidP="002439CA">
            <w:pPr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b/>
                <w:sz w:val="15"/>
                <w:szCs w:val="15"/>
              </w:rPr>
              <w:t>Atwater HS</w:t>
            </w:r>
          </w:p>
          <w:p w:rsidR="003E4EF5" w:rsidRPr="003D3BAA" w:rsidRDefault="002439CA" w:rsidP="002439CA">
            <w:pPr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b/>
                <w:sz w:val="15"/>
                <w:szCs w:val="15"/>
              </w:rPr>
              <w:t>Atwater, CA</w:t>
            </w:r>
          </w:p>
        </w:tc>
        <w:tc>
          <w:tcPr>
            <w:tcW w:w="1328" w:type="dxa"/>
            <w:shd w:val="clear" w:color="auto" w:fill="auto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4:15</w:t>
            </w:r>
          </w:p>
        </w:tc>
        <w:tc>
          <w:tcPr>
            <w:tcW w:w="1215" w:type="dxa"/>
            <w:shd w:val="clear" w:color="auto" w:fill="auto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5:45</w:t>
            </w:r>
          </w:p>
        </w:tc>
        <w:tc>
          <w:tcPr>
            <w:tcW w:w="1216" w:type="dxa"/>
            <w:shd w:val="clear" w:color="auto" w:fill="auto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7:15</w:t>
            </w:r>
          </w:p>
        </w:tc>
      </w:tr>
      <w:tr w:rsidR="003E4EF5" w:rsidRPr="003D3BAA" w:rsidTr="002439CA">
        <w:trPr>
          <w:trHeight w:val="240"/>
        </w:trPr>
        <w:tc>
          <w:tcPr>
            <w:tcW w:w="1346" w:type="dxa"/>
            <w:shd w:val="clear" w:color="auto" w:fill="auto"/>
          </w:tcPr>
          <w:p w:rsidR="003E4EF5" w:rsidRPr="0087123A" w:rsidRDefault="00B80148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Friday</w:t>
            </w:r>
          </w:p>
        </w:tc>
        <w:tc>
          <w:tcPr>
            <w:tcW w:w="1259" w:type="dxa"/>
            <w:shd w:val="clear" w:color="auto" w:fill="auto"/>
          </w:tcPr>
          <w:p w:rsidR="003E4EF5" w:rsidRPr="0087123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Jan 22</w:t>
            </w:r>
          </w:p>
        </w:tc>
        <w:tc>
          <w:tcPr>
            <w:tcW w:w="1676" w:type="dxa"/>
            <w:shd w:val="clear" w:color="auto" w:fill="auto"/>
          </w:tcPr>
          <w:p w:rsidR="003E4EF5" w:rsidRPr="0087123A" w:rsidRDefault="003E4EF5" w:rsidP="00BE3979">
            <w:pPr>
              <w:rPr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*</w:t>
            </w:r>
            <w:r w:rsidR="00F626F0"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Golden Valley</w:t>
            </w:r>
          </w:p>
        </w:tc>
        <w:tc>
          <w:tcPr>
            <w:tcW w:w="1703" w:type="dxa"/>
            <w:shd w:val="clear" w:color="auto" w:fill="auto"/>
          </w:tcPr>
          <w:p w:rsidR="00B67E80" w:rsidRPr="0087123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EF5" w:rsidRPr="0087123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4:1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E4EF5" w:rsidRPr="0087123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5:4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E4EF5" w:rsidRPr="0087123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15</w:t>
            </w:r>
          </w:p>
        </w:tc>
      </w:tr>
      <w:tr w:rsidR="00521FA9" w:rsidRPr="003D3BAA" w:rsidTr="002439CA">
        <w:trPr>
          <w:trHeight w:val="168"/>
        </w:trPr>
        <w:tc>
          <w:tcPr>
            <w:tcW w:w="1346" w:type="dxa"/>
            <w:shd w:val="clear" w:color="auto" w:fill="auto"/>
          </w:tcPr>
          <w:p w:rsidR="00521FA9" w:rsidRPr="00DA4BD3" w:rsidRDefault="00521FA9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Wednesday</w:t>
            </w:r>
          </w:p>
        </w:tc>
        <w:tc>
          <w:tcPr>
            <w:tcW w:w="1259" w:type="dxa"/>
            <w:shd w:val="clear" w:color="auto" w:fill="auto"/>
          </w:tcPr>
          <w:p w:rsidR="00521FA9" w:rsidRPr="00DA4BD3" w:rsidRDefault="002439CA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Jan 27</w:t>
            </w:r>
          </w:p>
        </w:tc>
        <w:tc>
          <w:tcPr>
            <w:tcW w:w="1676" w:type="dxa"/>
            <w:shd w:val="clear" w:color="auto" w:fill="auto"/>
          </w:tcPr>
          <w:p w:rsidR="00521FA9" w:rsidRPr="00DA4BD3" w:rsidRDefault="00F626F0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*</w:t>
            </w:r>
            <w:proofErr w:type="spellStart"/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Buhach</w:t>
            </w:r>
            <w:proofErr w:type="spellEnd"/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 xml:space="preserve"> Colony</w:t>
            </w:r>
          </w:p>
        </w:tc>
        <w:tc>
          <w:tcPr>
            <w:tcW w:w="1703" w:type="dxa"/>
            <w:shd w:val="clear" w:color="auto" w:fill="auto"/>
          </w:tcPr>
          <w:p w:rsidR="00521FA9" w:rsidRPr="00DA4BD3" w:rsidRDefault="002439CA" w:rsidP="00BE3979">
            <w:pPr>
              <w:rPr>
                <w:rFonts w:asciiTheme="majorHAnsi" w:hAnsiTheme="majorHAnsi" w:cs="Times New Roman"/>
                <w:b/>
                <w:sz w:val="15"/>
                <w:szCs w:val="15"/>
                <w:highlight w:val="yellow"/>
              </w:rPr>
            </w:pPr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</w:tcPr>
          <w:p w:rsidR="00521FA9" w:rsidRPr="00DA4BD3" w:rsidRDefault="00521FA9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4:15</w:t>
            </w:r>
          </w:p>
        </w:tc>
        <w:tc>
          <w:tcPr>
            <w:tcW w:w="1215" w:type="dxa"/>
            <w:shd w:val="clear" w:color="auto" w:fill="auto"/>
          </w:tcPr>
          <w:p w:rsidR="00521FA9" w:rsidRPr="00DA4BD3" w:rsidRDefault="00521FA9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5:45</w:t>
            </w:r>
          </w:p>
        </w:tc>
        <w:tc>
          <w:tcPr>
            <w:tcW w:w="1216" w:type="dxa"/>
            <w:shd w:val="clear" w:color="auto" w:fill="auto"/>
          </w:tcPr>
          <w:p w:rsidR="00521FA9" w:rsidRPr="00DA4BD3" w:rsidRDefault="00521FA9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DA4BD3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15</w:t>
            </w:r>
          </w:p>
        </w:tc>
      </w:tr>
      <w:tr w:rsidR="00521FA9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521FA9" w:rsidRPr="003D3BAA" w:rsidRDefault="00521FA9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Friday</w:t>
            </w:r>
          </w:p>
        </w:tc>
        <w:tc>
          <w:tcPr>
            <w:tcW w:w="1259" w:type="dxa"/>
            <w:shd w:val="clear" w:color="auto" w:fill="auto"/>
          </w:tcPr>
          <w:p w:rsidR="00521FA9" w:rsidRPr="003D3BA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Jan 29</w:t>
            </w:r>
          </w:p>
        </w:tc>
        <w:tc>
          <w:tcPr>
            <w:tcW w:w="1676" w:type="dxa"/>
            <w:shd w:val="clear" w:color="auto" w:fill="auto"/>
          </w:tcPr>
          <w:p w:rsidR="00521FA9" w:rsidRPr="003D3BAA" w:rsidRDefault="00B67E80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*</w:t>
            </w:r>
            <w:r w:rsidR="008E3B8C">
              <w:rPr>
                <w:rFonts w:asciiTheme="majorHAnsi" w:hAnsiTheme="majorHAnsi"/>
                <w:b/>
                <w:sz w:val="15"/>
                <w:szCs w:val="15"/>
              </w:rPr>
              <w:t>Turlock</w:t>
            </w:r>
          </w:p>
        </w:tc>
        <w:tc>
          <w:tcPr>
            <w:tcW w:w="1703" w:type="dxa"/>
            <w:shd w:val="clear" w:color="auto" w:fill="auto"/>
          </w:tcPr>
          <w:p w:rsidR="005B2BD5" w:rsidRPr="003D3BAA" w:rsidRDefault="005B2BD5" w:rsidP="005B2BD5">
            <w:pPr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 w:cs="Times New Roman"/>
                <w:b/>
                <w:sz w:val="15"/>
                <w:szCs w:val="15"/>
              </w:rPr>
              <w:t>Turlock HS</w:t>
            </w:r>
          </w:p>
          <w:p w:rsidR="00521FA9" w:rsidRPr="003D3BAA" w:rsidRDefault="005B2BD5" w:rsidP="005B2BD5">
            <w:pPr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 w:cs="Times New Roman"/>
                <w:b/>
                <w:sz w:val="15"/>
                <w:szCs w:val="15"/>
              </w:rPr>
              <w:t>Turlock, CA</w:t>
            </w:r>
          </w:p>
        </w:tc>
        <w:tc>
          <w:tcPr>
            <w:tcW w:w="1328" w:type="dxa"/>
            <w:shd w:val="clear" w:color="auto" w:fill="auto"/>
          </w:tcPr>
          <w:p w:rsidR="00521FA9" w:rsidRPr="003D3BAA" w:rsidRDefault="00521FA9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4:15</w:t>
            </w:r>
          </w:p>
        </w:tc>
        <w:tc>
          <w:tcPr>
            <w:tcW w:w="1215" w:type="dxa"/>
            <w:shd w:val="clear" w:color="auto" w:fill="auto"/>
          </w:tcPr>
          <w:p w:rsidR="00521FA9" w:rsidRPr="003D3BAA" w:rsidRDefault="00521FA9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5:45</w:t>
            </w:r>
          </w:p>
        </w:tc>
        <w:tc>
          <w:tcPr>
            <w:tcW w:w="1216" w:type="dxa"/>
            <w:shd w:val="clear" w:color="auto" w:fill="auto"/>
          </w:tcPr>
          <w:p w:rsidR="00521FA9" w:rsidRPr="003D3BAA" w:rsidRDefault="00521FA9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7:15</w:t>
            </w:r>
          </w:p>
        </w:tc>
      </w:tr>
      <w:tr w:rsidR="00375D81" w:rsidRPr="003D3BAA" w:rsidTr="002439CA">
        <w:trPr>
          <w:trHeight w:val="150"/>
        </w:trPr>
        <w:tc>
          <w:tcPr>
            <w:tcW w:w="1346" w:type="dxa"/>
            <w:shd w:val="clear" w:color="auto" w:fill="auto"/>
          </w:tcPr>
          <w:p w:rsidR="00375D81" w:rsidRPr="0087123A" w:rsidRDefault="00375D81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Wednesday</w:t>
            </w:r>
          </w:p>
        </w:tc>
        <w:tc>
          <w:tcPr>
            <w:tcW w:w="1259" w:type="dxa"/>
            <w:shd w:val="clear" w:color="auto" w:fill="auto"/>
          </w:tcPr>
          <w:p w:rsidR="00375D81" w:rsidRPr="0087123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Feb 3</w:t>
            </w:r>
          </w:p>
        </w:tc>
        <w:tc>
          <w:tcPr>
            <w:tcW w:w="1676" w:type="dxa"/>
            <w:shd w:val="clear" w:color="auto" w:fill="auto"/>
          </w:tcPr>
          <w:p w:rsidR="00375D81" w:rsidRPr="0087123A" w:rsidRDefault="00B67E80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*Pitman</w:t>
            </w:r>
          </w:p>
        </w:tc>
        <w:tc>
          <w:tcPr>
            <w:tcW w:w="1703" w:type="dxa"/>
            <w:shd w:val="clear" w:color="auto" w:fill="auto"/>
          </w:tcPr>
          <w:p w:rsidR="00375D81" w:rsidRPr="0087123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</w:tcPr>
          <w:p w:rsidR="00375D81" w:rsidRPr="0087123A" w:rsidRDefault="00187A3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4:15</w:t>
            </w:r>
          </w:p>
        </w:tc>
        <w:tc>
          <w:tcPr>
            <w:tcW w:w="1215" w:type="dxa"/>
            <w:shd w:val="clear" w:color="auto" w:fill="auto"/>
          </w:tcPr>
          <w:p w:rsidR="00375D81" w:rsidRPr="0087123A" w:rsidRDefault="00187A3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5:45</w:t>
            </w:r>
          </w:p>
        </w:tc>
        <w:tc>
          <w:tcPr>
            <w:tcW w:w="1216" w:type="dxa"/>
            <w:shd w:val="clear" w:color="auto" w:fill="auto"/>
          </w:tcPr>
          <w:p w:rsidR="00375D81" w:rsidRPr="0087123A" w:rsidRDefault="00187A32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15</w:t>
            </w:r>
          </w:p>
        </w:tc>
      </w:tr>
      <w:tr w:rsidR="00375D81" w:rsidRPr="003D3BAA" w:rsidTr="002439CA">
        <w:trPr>
          <w:trHeight w:val="222"/>
        </w:trPr>
        <w:tc>
          <w:tcPr>
            <w:tcW w:w="1346" w:type="dxa"/>
            <w:shd w:val="clear" w:color="auto" w:fill="auto"/>
          </w:tcPr>
          <w:p w:rsidR="00375D81" w:rsidRPr="0087123A" w:rsidRDefault="00375D81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Friday</w:t>
            </w:r>
          </w:p>
        </w:tc>
        <w:tc>
          <w:tcPr>
            <w:tcW w:w="1259" w:type="dxa"/>
            <w:shd w:val="clear" w:color="auto" w:fill="auto"/>
          </w:tcPr>
          <w:p w:rsidR="00375D81" w:rsidRPr="0087123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Feb 5</w:t>
            </w:r>
          </w:p>
        </w:tc>
        <w:tc>
          <w:tcPr>
            <w:tcW w:w="1676" w:type="dxa"/>
            <w:shd w:val="clear" w:color="auto" w:fill="auto"/>
          </w:tcPr>
          <w:p w:rsidR="00375D81" w:rsidRPr="0087123A" w:rsidRDefault="008E3B8C" w:rsidP="00BE3979">
            <w:pPr>
              <w:rPr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*Atwater</w:t>
            </w:r>
          </w:p>
        </w:tc>
        <w:tc>
          <w:tcPr>
            <w:tcW w:w="1703" w:type="dxa"/>
            <w:shd w:val="clear" w:color="auto" w:fill="auto"/>
          </w:tcPr>
          <w:p w:rsidR="00375D81" w:rsidRPr="0087123A" w:rsidRDefault="002439CA" w:rsidP="00BE3979">
            <w:pPr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Clemons Cour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75D81" w:rsidRPr="0087123A" w:rsidRDefault="00375D81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4:1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D81" w:rsidRPr="0087123A" w:rsidRDefault="00375D81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5:4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75D81" w:rsidRPr="0087123A" w:rsidRDefault="00375D81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</w:pPr>
            <w:r w:rsidRPr="0087123A">
              <w:rPr>
                <w:rFonts w:asciiTheme="majorHAnsi" w:hAnsiTheme="majorHAnsi"/>
                <w:b/>
                <w:sz w:val="15"/>
                <w:szCs w:val="15"/>
                <w:highlight w:val="yellow"/>
              </w:rPr>
              <w:t>7:15</w:t>
            </w:r>
          </w:p>
        </w:tc>
      </w:tr>
      <w:tr w:rsidR="003E4EF5" w:rsidRPr="003D3BAA" w:rsidTr="00BE3979">
        <w:trPr>
          <w:trHeight w:val="196"/>
        </w:trPr>
        <w:tc>
          <w:tcPr>
            <w:tcW w:w="1346" w:type="dxa"/>
            <w:shd w:val="clear" w:color="auto" w:fill="auto"/>
          </w:tcPr>
          <w:p w:rsidR="003E4EF5" w:rsidRPr="003D3BAA" w:rsidRDefault="004A0D6B" w:rsidP="00BE3979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Thursday</w:t>
            </w:r>
          </w:p>
        </w:tc>
        <w:tc>
          <w:tcPr>
            <w:tcW w:w="1259" w:type="dxa"/>
            <w:shd w:val="clear" w:color="auto" w:fill="auto"/>
          </w:tcPr>
          <w:p w:rsidR="003E4EF5" w:rsidRPr="003D3BAA" w:rsidRDefault="002439CA" w:rsidP="004A0D6B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Feb 1</w:t>
            </w:r>
            <w:r w:rsidR="004A0D6B">
              <w:rPr>
                <w:rFonts w:asciiTheme="majorHAnsi" w:hAnsiTheme="majorHAnsi"/>
                <w:b/>
                <w:sz w:val="15"/>
                <w:szCs w:val="15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3E4EF5" w:rsidRPr="003D3BAA" w:rsidRDefault="003E4EF5" w:rsidP="00BE3979">
            <w:pPr>
              <w:rPr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*</w:t>
            </w:r>
            <w:r w:rsidR="00375D81" w:rsidRPr="003D3BAA">
              <w:rPr>
                <w:rFonts w:asciiTheme="majorHAnsi" w:hAnsiTheme="majorHAnsi"/>
                <w:b/>
                <w:sz w:val="15"/>
                <w:szCs w:val="15"/>
              </w:rPr>
              <w:t>Golden Valley</w:t>
            </w:r>
          </w:p>
        </w:tc>
        <w:tc>
          <w:tcPr>
            <w:tcW w:w="1703" w:type="dxa"/>
            <w:shd w:val="clear" w:color="auto" w:fill="auto"/>
          </w:tcPr>
          <w:p w:rsidR="002439CA" w:rsidRPr="003D3BAA" w:rsidRDefault="002439CA" w:rsidP="002439CA">
            <w:pPr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Golden Valley HS</w:t>
            </w:r>
            <w:bookmarkStart w:id="0" w:name="_GoBack"/>
            <w:bookmarkEnd w:id="0"/>
          </w:p>
          <w:p w:rsidR="003E4EF5" w:rsidRPr="003D3BAA" w:rsidRDefault="002439CA" w:rsidP="002439CA">
            <w:pPr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Merced, C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4:1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5:4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E4EF5" w:rsidRPr="003D3BAA" w:rsidRDefault="003E4EF5" w:rsidP="00BE3979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3D3BAA">
              <w:rPr>
                <w:rFonts w:asciiTheme="majorHAnsi" w:hAnsiTheme="majorHAnsi"/>
                <w:b/>
                <w:sz w:val="15"/>
                <w:szCs w:val="15"/>
              </w:rPr>
              <w:t>7:15</w:t>
            </w:r>
          </w:p>
        </w:tc>
      </w:tr>
      <w:tr w:rsidR="00E67921" w:rsidRPr="003D3BAA" w:rsidTr="00BE3979">
        <w:trPr>
          <w:trHeight w:val="179"/>
        </w:trPr>
        <w:tc>
          <w:tcPr>
            <w:tcW w:w="1346" w:type="dxa"/>
            <w:shd w:val="clear" w:color="auto" w:fill="auto"/>
          </w:tcPr>
          <w:p w:rsidR="00E67921" w:rsidRPr="003D3BAA" w:rsidRDefault="009379E5" w:rsidP="00BE3979">
            <w:pPr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sz w:val="15"/>
                <w:szCs w:val="15"/>
              </w:rPr>
              <w:t>Friday</w:t>
            </w:r>
          </w:p>
        </w:tc>
        <w:tc>
          <w:tcPr>
            <w:tcW w:w="1259" w:type="dxa"/>
            <w:shd w:val="clear" w:color="auto" w:fill="auto"/>
          </w:tcPr>
          <w:p w:rsidR="00E67921" w:rsidRPr="003D3BAA" w:rsidRDefault="00E67921" w:rsidP="00BE3979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676" w:type="dxa"/>
            <w:shd w:val="clear" w:color="auto" w:fill="auto"/>
          </w:tcPr>
          <w:p w:rsidR="00E67921" w:rsidRPr="003D3BAA" w:rsidRDefault="00E67921" w:rsidP="00BE3979">
            <w:pPr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sz w:val="15"/>
                <w:szCs w:val="15"/>
              </w:rPr>
              <w:t> Section Playoffs</w:t>
            </w:r>
          </w:p>
        </w:tc>
        <w:tc>
          <w:tcPr>
            <w:tcW w:w="1703" w:type="dxa"/>
            <w:shd w:val="clear" w:color="auto" w:fill="auto"/>
          </w:tcPr>
          <w:p w:rsidR="00E67921" w:rsidRPr="003D3BAA" w:rsidRDefault="00E67921" w:rsidP="00BE3979">
            <w:pPr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sz w:val="15"/>
                <w:szCs w:val="15"/>
              </w:rPr>
              <w:t> TBA</w:t>
            </w:r>
          </w:p>
        </w:tc>
        <w:tc>
          <w:tcPr>
            <w:tcW w:w="1328" w:type="dxa"/>
            <w:shd w:val="clear" w:color="auto" w:fill="auto"/>
          </w:tcPr>
          <w:p w:rsidR="00E67921" w:rsidRPr="003D3BAA" w:rsidRDefault="00E67921" w:rsidP="00BE3979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215" w:type="dxa"/>
            <w:shd w:val="clear" w:color="auto" w:fill="auto"/>
          </w:tcPr>
          <w:p w:rsidR="00E67921" w:rsidRPr="003D3BAA" w:rsidRDefault="00E67921" w:rsidP="00BE3979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216" w:type="dxa"/>
            <w:shd w:val="clear" w:color="auto" w:fill="auto"/>
          </w:tcPr>
          <w:p w:rsidR="00E67921" w:rsidRPr="003D3BAA" w:rsidRDefault="00E67921" w:rsidP="00BE3979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9379E5" w:rsidRPr="003D3BAA" w:rsidTr="002439CA">
        <w:trPr>
          <w:trHeight w:val="150"/>
        </w:trPr>
        <w:tc>
          <w:tcPr>
            <w:tcW w:w="9743" w:type="dxa"/>
            <w:gridSpan w:val="7"/>
            <w:shd w:val="clear" w:color="auto" w:fill="auto"/>
          </w:tcPr>
          <w:p w:rsidR="009379E5" w:rsidRPr="003D3BAA" w:rsidRDefault="009379E5" w:rsidP="00BE3979">
            <w:pPr>
              <w:rPr>
                <w:rFonts w:asciiTheme="majorHAnsi" w:hAnsiTheme="majorHAnsi"/>
                <w:sz w:val="15"/>
                <w:szCs w:val="15"/>
              </w:rPr>
            </w:pPr>
            <w:r w:rsidRPr="003D3BAA">
              <w:rPr>
                <w:rFonts w:asciiTheme="majorHAnsi" w:hAnsiTheme="majorHAnsi"/>
                <w:sz w:val="15"/>
                <w:szCs w:val="15"/>
              </w:rPr>
              <w:t>(* Denotes League Contests)</w:t>
            </w:r>
          </w:p>
        </w:tc>
      </w:tr>
    </w:tbl>
    <w:p w:rsidR="002162BD" w:rsidRPr="004E752C" w:rsidRDefault="002162BD" w:rsidP="004E752C"/>
    <w:sectPr w:rsidR="002162BD" w:rsidRPr="004E752C" w:rsidSect="00284C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F0" w:rsidRDefault="00F626F0" w:rsidP="00E67921">
      <w:pPr>
        <w:spacing w:after="0" w:line="240" w:lineRule="auto"/>
      </w:pPr>
      <w:r>
        <w:separator/>
      </w:r>
    </w:p>
  </w:endnote>
  <w:endnote w:type="continuationSeparator" w:id="0">
    <w:p w:rsidR="00F626F0" w:rsidRDefault="00F626F0" w:rsidP="00E6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F0" w:rsidRDefault="00F626F0">
    <w:pPr>
      <w:pStyle w:val="Footer"/>
    </w:pPr>
    <w:r>
      <w:t>Head Varsity Coach:  Hector Nava</w:t>
    </w:r>
    <w:r>
      <w:tab/>
    </w:r>
    <w:r>
      <w:tab/>
      <w:t>Principal: John Olson</w:t>
    </w:r>
  </w:p>
  <w:p w:rsidR="00F626F0" w:rsidRDefault="00F626F0">
    <w:pPr>
      <w:pStyle w:val="Footer"/>
    </w:pPr>
    <w:r>
      <w:t xml:space="preserve">Head JV Coach: </w:t>
    </w:r>
    <w:r w:rsidR="004A3A95">
      <w:t>Tommie Briggs</w:t>
    </w:r>
    <w:r>
      <w:tab/>
    </w:r>
    <w:r>
      <w:tab/>
      <w:t>Athletic Director:</w:t>
    </w:r>
    <w:r w:rsidR="00AB52F7">
      <w:t xml:space="preserve"> Paul Hogue</w:t>
    </w:r>
    <w:r>
      <w:t xml:space="preserve"> </w:t>
    </w:r>
  </w:p>
  <w:p w:rsidR="00F626F0" w:rsidRDefault="00F626F0">
    <w:pPr>
      <w:pStyle w:val="Footer"/>
    </w:pPr>
    <w:r>
      <w:t>Head Freshman Coach:</w:t>
    </w:r>
    <w:r w:rsidR="004A3A95">
      <w:t xml:space="preserve"> Tony</w:t>
    </w:r>
    <w:r>
      <w:tab/>
    </w:r>
    <w:r>
      <w:tab/>
      <w:t>Mascot: Bears (Orange and Black)</w:t>
    </w:r>
  </w:p>
  <w:p w:rsidR="00F626F0" w:rsidRDefault="00F626F0">
    <w:pPr>
      <w:pStyle w:val="Footer"/>
    </w:pPr>
  </w:p>
  <w:p w:rsidR="00F626F0" w:rsidRDefault="00F626F0" w:rsidP="002162BD">
    <w:pPr>
      <w:pStyle w:val="Footer"/>
      <w:jc w:val="center"/>
    </w:pPr>
    <w:r>
      <w:t>Merced Tradition Club Proudly Supports MHS Boys Basketball</w:t>
    </w:r>
  </w:p>
  <w:p w:rsidR="00F626F0" w:rsidRPr="004A2D36" w:rsidRDefault="00F626F0" w:rsidP="002162BD">
    <w:pPr>
      <w:pStyle w:val="Footer"/>
      <w:jc w:val="center"/>
      <w:rPr>
        <w:rFonts w:ascii="Lucida Calligraphy" w:hAnsi="Lucida Calligraphy"/>
        <w:sz w:val="24"/>
        <w:szCs w:val="24"/>
      </w:rPr>
    </w:pPr>
    <w:r w:rsidRPr="004A2D36">
      <w:rPr>
        <w:rFonts w:ascii="Lucida Calligraphy" w:hAnsi="Lucida Calligraphy"/>
        <w:sz w:val="24"/>
        <w:szCs w:val="24"/>
      </w:rPr>
      <w:t>“A Winning Tradition”</w:t>
    </w:r>
  </w:p>
  <w:p w:rsidR="00F626F0" w:rsidRDefault="00F626F0" w:rsidP="002162BD">
    <w:pPr>
      <w:pStyle w:val="Footer"/>
      <w:jc w:val="center"/>
    </w:pPr>
  </w:p>
  <w:p w:rsidR="00F626F0" w:rsidRDefault="00F62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F0" w:rsidRDefault="00F626F0" w:rsidP="00E67921">
      <w:pPr>
        <w:spacing w:after="0" w:line="240" w:lineRule="auto"/>
      </w:pPr>
      <w:r>
        <w:separator/>
      </w:r>
    </w:p>
  </w:footnote>
  <w:footnote w:type="continuationSeparator" w:id="0">
    <w:p w:rsidR="00F626F0" w:rsidRDefault="00F626F0" w:rsidP="00E6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F0" w:rsidRDefault="00F626F0" w:rsidP="009512FB">
    <w:pPr>
      <w:pStyle w:val="Header"/>
      <w:jc w:val="center"/>
      <w:rPr>
        <w:rFonts w:asciiTheme="majorHAnsi" w:hAnsiTheme="majorHAnsi"/>
        <w:sz w:val="72"/>
        <w:szCs w:val="72"/>
      </w:rPr>
    </w:pPr>
    <w:r>
      <w:rPr>
        <w:noProof/>
      </w:rPr>
      <w:drawing>
        <wp:inline distT="0" distB="0" distL="0" distR="0">
          <wp:extent cx="542925" cy="514939"/>
          <wp:effectExtent l="19050" t="0" r="9525" b="0"/>
          <wp:docPr id="1" name="Picture 1" descr="\\mhs-data02\mknott$\My Pictures\Picture 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hs-data02\mknott$\My Pictures\Picture 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6F0" w:rsidRPr="009512FB" w:rsidRDefault="00F626F0" w:rsidP="00E67921">
    <w:pPr>
      <w:pStyle w:val="Header"/>
      <w:jc w:val="center"/>
      <w:rPr>
        <w:rFonts w:cstheme="minorHAnsi"/>
      </w:rPr>
    </w:pPr>
    <w:r w:rsidRPr="009512FB">
      <w:rPr>
        <w:rFonts w:cstheme="minorHAnsi"/>
      </w:rPr>
      <w:t>Merced Boys Basketball</w:t>
    </w:r>
  </w:p>
  <w:p w:rsidR="00F626F0" w:rsidRPr="00D67A4E" w:rsidRDefault="00D03099" w:rsidP="00D03099">
    <w:pPr>
      <w:pStyle w:val="Header"/>
      <w:rPr>
        <w:rFonts w:cstheme="minorHAnsi"/>
      </w:rPr>
    </w:pPr>
    <w:r>
      <w:rPr>
        <w:rFonts w:cstheme="minorHAnsi"/>
      </w:rPr>
      <w:tab/>
    </w:r>
    <w:r w:rsidR="00F626F0">
      <w:rPr>
        <w:rFonts w:cstheme="minorHAnsi"/>
      </w:rPr>
      <w:t>2015</w:t>
    </w:r>
    <w:r>
      <w:rPr>
        <w:rFonts w:cstheme="minorHAnsi"/>
      </w:rPr>
      <w:t>-2016</w:t>
    </w:r>
    <w:r w:rsidR="00F626F0">
      <w:rPr>
        <w:rFonts w:cstheme="minorHAnsi"/>
      </w:rPr>
      <w:t xml:space="preserve"> Schedule</w:t>
    </w:r>
    <w:r w:rsidR="005B2BD5">
      <w:rPr>
        <w:rFonts w:cstheme="minorHAnsi"/>
      </w:rPr>
      <w:tab/>
    </w:r>
    <w:r w:rsidR="005B2BD5">
      <w:rPr>
        <w:rFonts w:cstheme="minorHAnsi"/>
      </w:rPr>
      <w:tab/>
    </w:r>
    <w:r w:rsidR="005B2BD5"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CFB"/>
    <w:multiLevelType w:val="hybridMultilevel"/>
    <w:tmpl w:val="6C6E3E30"/>
    <w:lvl w:ilvl="0" w:tplc="FA228900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54D86"/>
    <w:multiLevelType w:val="hybridMultilevel"/>
    <w:tmpl w:val="B6AED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21"/>
    <w:rsid w:val="0003084D"/>
    <w:rsid w:val="00041345"/>
    <w:rsid w:val="00051D21"/>
    <w:rsid w:val="0005328E"/>
    <w:rsid w:val="00094AD8"/>
    <w:rsid w:val="000A6B73"/>
    <w:rsid w:val="000A7F5D"/>
    <w:rsid w:val="000C572F"/>
    <w:rsid w:val="000D0701"/>
    <w:rsid w:val="000D3C0B"/>
    <w:rsid w:val="000F4384"/>
    <w:rsid w:val="00115E08"/>
    <w:rsid w:val="00143A55"/>
    <w:rsid w:val="0015609F"/>
    <w:rsid w:val="00187A32"/>
    <w:rsid w:val="001A2248"/>
    <w:rsid w:val="001C0305"/>
    <w:rsid w:val="001D0371"/>
    <w:rsid w:val="002162BD"/>
    <w:rsid w:val="00220D80"/>
    <w:rsid w:val="002439CA"/>
    <w:rsid w:val="00252691"/>
    <w:rsid w:val="00284CEF"/>
    <w:rsid w:val="002933D8"/>
    <w:rsid w:val="002B09D7"/>
    <w:rsid w:val="002B1228"/>
    <w:rsid w:val="002C30B7"/>
    <w:rsid w:val="002E5978"/>
    <w:rsid w:val="003136DD"/>
    <w:rsid w:val="00372CD8"/>
    <w:rsid w:val="00375D81"/>
    <w:rsid w:val="00387F97"/>
    <w:rsid w:val="003971D7"/>
    <w:rsid w:val="003C7A54"/>
    <w:rsid w:val="003D3BAA"/>
    <w:rsid w:val="003E2480"/>
    <w:rsid w:val="003E4EF5"/>
    <w:rsid w:val="00422AF6"/>
    <w:rsid w:val="00431D0E"/>
    <w:rsid w:val="0044100C"/>
    <w:rsid w:val="00475B61"/>
    <w:rsid w:val="00482C47"/>
    <w:rsid w:val="0049049E"/>
    <w:rsid w:val="00494AA2"/>
    <w:rsid w:val="004A0D6B"/>
    <w:rsid w:val="004A2D36"/>
    <w:rsid w:val="004A3A95"/>
    <w:rsid w:val="004B2E0A"/>
    <w:rsid w:val="004B623C"/>
    <w:rsid w:val="004C6387"/>
    <w:rsid w:val="004C6497"/>
    <w:rsid w:val="004E3DED"/>
    <w:rsid w:val="004E752C"/>
    <w:rsid w:val="004F282D"/>
    <w:rsid w:val="005053CD"/>
    <w:rsid w:val="00505EC2"/>
    <w:rsid w:val="00521FA9"/>
    <w:rsid w:val="005234D9"/>
    <w:rsid w:val="0053024A"/>
    <w:rsid w:val="005613AF"/>
    <w:rsid w:val="005639E2"/>
    <w:rsid w:val="00564C61"/>
    <w:rsid w:val="0057293F"/>
    <w:rsid w:val="00582D16"/>
    <w:rsid w:val="005B2BD5"/>
    <w:rsid w:val="005D3149"/>
    <w:rsid w:val="005F5E35"/>
    <w:rsid w:val="00602F3B"/>
    <w:rsid w:val="00652BAB"/>
    <w:rsid w:val="00660929"/>
    <w:rsid w:val="00661B2C"/>
    <w:rsid w:val="006716B3"/>
    <w:rsid w:val="006768F6"/>
    <w:rsid w:val="006B51E0"/>
    <w:rsid w:val="006B6F65"/>
    <w:rsid w:val="006C6AF9"/>
    <w:rsid w:val="006F455C"/>
    <w:rsid w:val="00712170"/>
    <w:rsid w:val="00715EAA"/>
    <w:rsid w:val="0071779A"/>
    <w:rsid w:val="00723C15"/>
    <w:rsid w:val="0072613E"/>
    <w:rsid w:val="00735AD1"/>
    <w:rsid w:val="007659C0"/>
    <w:rsid w:val="00767902"/>
    <w:rsid w:val="00767F75"/>
    <w:rsid w:val="0079182F"/>
    <w:rsid w:val="0079462D"/>
    <w:rsid w:val="007A0114"/>
    <w:rsid w:val="007A14A8"/>
    <w:rsid w:val="007A3FCF"/>
    <w:rsid w:val="007D29E2"/>
    <w:rsid w:val="007D2C99"/>
    <w:rsid w:val="007D3158"/>
    <w:rsid w:val="007F7DE1"/>
    <w:rsid w:val="00800A2F"/>
    <w:rsid w:val="008170C5"/>
    <w:rsid w:val="0083299F"/>
    <w:rsid w:val="00833B3C"/>
    <w:rsid w:val="008603C2"/>
    <w:rsid w:val="0087123A"/>
    <w:rsid w:val="00897A1B"/>
    <w:rsid w:val="008C2B67"/>
    <w:rsid w:val="008E3B8C"/>
    <w:rsid w:val="008E458C"/>
    <w:rsid w:val="008F2EC0"/>
    <w:rsid w:val="008F5550"/>
    <w:rsid w:val="009379E5"/>
    <w:rsid w:val="009512FB"/>
    <w:rsid w:val="009863A3"/>
    <w:rsid w:val="00991CB4"/>
    <w:rsid w:val="009B1708"/>
    <w:rsid w:val="009B60CF"/>
    <w:rsid w:val="009F4FB7"/>
    <w:rsid w:val="00A1281C"/>
    <w:rsid w:val="00A22B1B"/>
    <w:rsid w:val="00A44495"/>
    <w:rsid w:val="00A74210"/>
    <w:rsid w:val="00A804B7"/>
    <w:rsid w:val="00AB00A5"/>
    <w:rsid w:val="00AB0FD2"/>
    <w:rsid w:val="00AB52F7"/>
    <w:rsid w:val="00AC53F0"/>
    <w:rsid w:val="00AD4CB1"/>
    <w:rsid w:val="00AE6963"/>
    <w:rsid w:val="00AF5259"/>
    <w:rsid w:val="00B05527"/>
    <w:rsid w:val="00B114C8"/>
    <w:rsid w:val="00B1381A"/>
    <w:rsid w:val="00B564FF"/>
    <w:rsid w:val="00B56F87"/>
    <w:rsid w:val="00B67E80"/>
    <w:rsid w:val="00B70329"/>
    <w:rsid w:val="00B80148"/>
    <w:rsid w:val="00B90F02"/>
    <w:rsid w:val="00BD4C40"/>
    <w:rsid w:val="00BD52B9"/>
    <w:rsid w:val="00BE3979"/>
    <w:rsid w:val="00C0731A"/>
    <w:rsid w:val="00C233A6"/>
    <w:rsid w:val="00C349AE"/>
    <w:rsid w:val="00C47243"/>
    <w:rsid w:val="00C63B14"/>
    <w:rsid w:val="00C70D8A"/>
    <w:rsid w:val="00C74C6F"/>
    <w:rsid w:val="00C77934"/>
    <w:rsid w:val="00C94AA6"/>
    <w:rsid w:val="00CA596C"/>
    <w:rsid w:val="00CC74E9"/>
    <w:rsid w:val="00D011C6"/>
    <w:rsid w:val="00D03099"/>
    <w:rsid w:val="00D447BF"/>
    <w:rsid w:val="00D47444"/>
    <w:rsid w:val="00D6422C"/>
    <w:rsid w:val="00D67A4E"/>
    <w:rsid w:val="00D77BE0"/>
    <w:rsid w:val="00D930FB"/>
    <w:rsid w:val="00DA4BD3"/>
    <w:rsid w:val="00DB7900"/>
    <w:rsid w:val="00DE7A77"/>
    <w:rsid w:val="00E0097F"/>
    <w:rsid w:val="00E01918"/>
    <w:rsid w:val="00E041B5"/>
    <w:rsid w:val="00E3550C"/>
    <w:rsid w:val="00E42262"/>
    <w:rsid w:val="00E603A2"/>
    <w:rsid w:val="00E67921"/>
    <w:rsid w:val="00E96F8D"/>
    <w:rsid w:val="00EA0EEF"/>
    <w:rsid w:val="00EC7F3E"/>
    <w:rsid w:val="00ED23D4"/>
    <w:rsid w:val="00ED7FDD"/>
    <w:rsid w:val="00EE0127"/>
    <w:rsid w:val="00EE24B2"/>
    <w:rsid w:val="00EE38EB"/>
    <w:rsid w:val="00F102E4"/>
    <w:rsid w:val="00F13D00"/>
    <w:rsid w:val="00F2240B"/>
    <w:rsid w:val="00F626F0"/>
    <w:rsid w:val="00F804DB"/>
    <w:rsid w:val="00F81D3A"/>
    <w:rsid w:val="00FA5C05"/>
    <w:rsid w:val="00FB1E7D"/>
    <w:rsid w:val="00FF1288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21"/>
  </w:style>
  <w:style w:type="paragraph" w:styleId="Footer">
    <w:name w:val="footer"/>
    <w:basedOn w:val="Normal"/>
    <w:link w:val="FooterChar"/>
    <w:uiPriority w:val="99"/>
    <w:unhideWhenUsed/>
    <w:rsid w:val="00E6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21"/>
  </w:style>
  <w:style w:type="paragraph" w:styleId="BalloonText">
    <w:name w:val="Balloon Text"/>
    <w:basedOn w:val="Normal"/>
    <w:link w:val="BalloonTextChar"/>
    <w:uiPriority w:val="99"/>
    <w:semiHidden/>
    <w:unhideWhenUsed/>
    <w:rsid w:val="00E6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6792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21"/>
  </w:style>
  <w:style w:type="paragraph" w:styleId="Footer">
    <w:name w:val="footer"/>
    <w:basedOn w:val="Normal"/>
    <w:link w:val="FooterChar"/>
    <w:uiPriority w:val="99"/>
    <w:unhideWhenUsed/>
    <w:rsid w:val="00E6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21"/>
  </w:style>
  <w:style w:type="paragraph" w:styleId="BalloonText">
    <w:name w:val="Balloon Text"/>
    <w:basedOn w:val="Normal"/>
    <w:link w:val="BalloonTextChar"/>
    <w:uiPriority w:val="99"/>
    <w:semiHidden/>
    <w:unhideWhenUsed/>
    <w:rsid w:val="00E6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6792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7BD6-D4E6-4C76-80F1-51678463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S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_Hector</dc:creator>
  <cp:lastModifiedBy>PAUL HOGUE</cp:lastModifiedBy>
  <cp:revision>6</cp:revision>
  <cp:lastPrinted>2015-05-11T19:25:00Z</cp:lastPrinted>
  <dcterms:created xsi:type="dcterms:W3CDTF">2015-06-10T16:54:00Z</dcterms:created>
  <dcterms:modified xsi:type="dcterms:W3CDTF">2015-10-15T16:53:00Z</dcterms:modified>
</cp:coreProperties>
</file>